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D486" w14:textId="20407892" w:rsidR="007956CD" w:rsidRPr="000B4851" w:rsidRDefault="007956CD" w:rsidP="007956CD">
      <w:pPr>
        <w:spacing w:after="0" w:line="240" w:lineRule="auto"/>
        <w:jc w:val="center"/>
        <w:rPr>
          <w:b/>
          <w:sz w:val="24"/>
          <w:szCs w:val="24"/>
          <w:lang w:val="ru-RU"/>
        </w:rPr>
      </w:pPr>
      <w:proofErr w:type="gramStart"/>
      <w:r w:rsidRPr="000B4851">
        <w:rPr>
          <w:b/>
          <w:sz w:val="24"/>
          <w:szCs w:val="24"/>
          <w:lang w:val="ru-RU"/>
        </w:rPr>
        <w:t>Муниципальное  дошкольное</w:t>
      </w:r>
      <w:proofErr w:type="gramEnd"/>
      <w:r w:rsidRPr="000B4851">
        <w:rPr>
          <w:b/>
          <w:sz w:val="24"/>
          <w:szCs w:val="24"/>
          <w:lang w:val="ru-RU"/>
        </w:rPr>
        <w:t xml:space="preserve"> образовательное учреждение</w:t>
      </w:r>
    </w:p>
    <w:p w14:paraId="77595A18" w14:textId="56BA83D5" w:rsidR="007956CD" w:rsidRPr="000B4851" w:rsidRDefault="00B21582" w:rsidP="00B21582">
      <w:pPr>
        <w:spacing w:after="0" w:line="240" w:lineRule="auto"/>
        <w:jc w:val="center"/>
        <w:rPr>
          <w:b/>
          <w:sz w:val="24"/>
          <w:szCs w:val="24"/>
          <w:lang w:val="ru-RU"/>
        </w:rPr>
      </w:pPr>
      <w:r>
        <w:rPr>
          <w:b/>
          <w:sz w:val="24"/>
          <w:szCs w:val="24"/>
          <w:lang w:val="ru-RU"/>
        </w:rPr>
        <w:t>«Д</w:t>
      </w:r>
      <w:r w:rsidR="007956CD" w:rsidRPr="000B4851">
        <w:rPr>
          <w:b/>
          <w:sz w:val="24"/>
          <w:szCs w:val="24"/>
          <w:lang w:val="ru-RU"/>
        </w:rPr>
        <w:t xml:space="preserve">етский сад № </w:t>
      </w:r>
      <w:r>
        <w:rPr>
          <w:b/>
          <w:sz w:val="24"/>
          <w:szCs w:val="24"/>
          <w:lang w:val="ru-RU"/>
        </w:rPr>
        <w:t>167</w:t>
      </w:r>
      <w:r w:rsidR="007956CD" w:rsidRPr="000B4851">
        <w:rPr>
          <w:b/>
          <w:sz w:val="24"/>
          <w:szCs w:val="24"/>
          <w:lang w:val="ru-RU"/>
        </w:rPr>
        <w:t xml:space="preserve"> «</w:t>
      </w:r>
    </w:p>
    <w:p w14:paraId="39E248F9" w14:textId="77777777" w:rsidR="007956CD" w:rsidRPr="000B4851" w:rsidRDefault="007956CD" w:rsidP="007956CD">
      <w:pPr>
        <w:spacing w:after="0" w:line="240" w:lineRule="auto"/>
        <w:jc w:val="both"/>
        <w:rPr>
          <w:rFonts w:ascii="Times New Roman" w:hAnsi="Times New Roman" w:cs="Times New Roman"/>
          <w:sz w:val="36"/>
          <w:szCs w:val="36"/>
          <w:lang w:val="ru-RU"/>
        </w:rPr>
      </w:pPr>
    </w:p>
    <w:p w14:paraId="391654D8" w14:textId="77777777" w:rsidR="007956CD" w:rsidRPr="000B4851" w:rsidRDefault="007956CD" w:rsidP="007956CD">
      <w:pPr>
        <w:spacing w:after="0" w:line="240" w:lineRule="auto"/>
        <w:jc w:val="both"/>
        <w:rPr>
          <w:rFonts w:ascii="Times New Roman" w:hAnsi="Times New Roman" w:cs="Times New Roman"/>
          <w:sz w:val="36"/>
          <w:szCs w:val="36"/>
          <w:lang w:val="ru-RU"/>
        </w:rPr>
      </w:pPr>
    </w:p>
    <w:p w14:paraId="28C1BAE3" w14:textId="77777777" w:rsidR="007956CD" w:rsidRPr="000B4851" w:rsidRDefault="007956CD" w:rsidP="007956CD">
      <w:pPr>
        <w:spacing w:after="0" w:line="240" w:lineRule="auto"/>
        <w:jc w:val="both"/>
        <w:rPr>
          <w:rFonts w:ascii="Times New Roman" w:hAnsi="Times New Roman" w:cs="Times New Roman"/>
          <w:sz w:val="36"/>
          <w:szCs w:val="36"/>
          <w:lang w:val="ru-RU"/>
        </w:rPr>
      </w:pPr>
    </w:p>
    <w:p w14:paraId="2B2B56D4" w14:textId="77777777" w:rsidR="007956CD" w:rsidRPr="000B4851" w:rsidRDefault="007956CD" w:rsidP="007956CD">
      <w:pPr>
        <w:spacing w:after="0" w:line="240" w:lineRule="auto"/>
        <w:jc w:val="both"/>
        <w:rPr>
          <w:rFonts w:ascii="Times New Roman" w:hAnsi="Times New Roman" w:cs="Times New Roman"/>
          <w:sz w:val="36"/>
          <w:szCs w:val="36"/>
          <w:lang w:val="ru-RU"/>
        </w:rPr>
      </w:pPr>
    </w:p>
    <w:p w14:paraId="38AEDDFB" w14:textId="77777777" w:rsidR="00EB25F2" w:rsidRDefault="00EB25F2" w:rsidP="007956CD">
      <w:pPr>
        <w:spacing w:after="0" w:line="240" w:lineRule="auto"/>
        <w:jc w:val="both"/>
        <w:rPr>
          <w:rFonts w:ascii="Times New Roman" w:hAnsi="Times New Roman" w:cs="Times New Roman"/>
          <w:sz w:val="36"/>
          <w:szCs w:val="36"/>
          <w:lang w:val="ru-RU"/>
        </w:rPr>
      </w:pPr>
    </w:p>
    <w:p w14:paraId="2786AD4B" w14:textId="77777777" w:rsidR="000B4851" w:rsidRDefault="000B4851" w:rsidP="007956CD">
      <w:pPr>
        <w:spacing w:after="0" w:line="240" w:lineRule="auto"/>
        <w:jc w:val="both"/>
        <w:rPr>
          <w:rFonts w:ascii="Times New Roman" w:hAnsi="Times New Roman" w:cs="Times New Roman"/>
          <w:sz w:val="36"/>
          <w:szCs w:val="36"/>
          <w:lang w:val="ru-RU"/>
        </w:rPr>
      </w:pPr>
    </w:p>
    <w:p w14:paraId="74B2D82E" w14:textId="77777777" w:rsidR="000B4851" w:rsidRDefault="000B4851" w:rsidP="007956CD">
      <w:pPr>
        <w:spacing w:after="0" w:line="240" w:lineRule="auto"/>
        <w:jc w:val="both"/>
        <w:rPr>
          <w:rFonts w:ascii="Times New Roman" w:hAnsi="Times New Roman" w:cs="Times New Roman"/>
          <w:sz w:val="36"/>
          <w:szCs w:val="36"/>
          <w:lang w:val="ru-RU"/>
        </w:rPr>
      </w:pPr>
    </w:p>
    <w:p w14:paraId="0C1C56EC" w14:textId="77777777" w:rsidR="000B4851" w:rsidRPr="000B4851" w:rsidRDefault="000B4851" w:rsidP="007956CD">
      <w:pPr>
        <w:spacing w:after="0" w:line="240" w:lineRule="auto"/>
        <w:jc w:val="both"/>
        <w:rPr>
          <w:rFonts w:ascii="Times New Roman" w:hAnsi="Times New Roman" w:cs="Times New Roman"/>
          <w:sz w:val="36"/>
          <w:szCs w:val="36"/>
          <w:lang w:val="ru-RU"/>
        </w:rPr>
      </w:pPr>
    </w:p>
    <w:p w14:paraId="363F591A" w14:textId="77777777" w:rsidR="00EB25F2" w:rsidRDefault="00EB25F2" w:rsidP="007956CD">
      <w:pPr>
        <w:spacing w:after="0" w:line="240" w:lineRule="auto"/>
        <w:jc w:val="both"/>
        <w:rPr>
          <w:rFonts w:ascii="Times New Roman" w:hAnsi="Times New Roman" w:cs="Times New Roman"/>
          <w:sz w:val="36"/>
          <w:szCs w:val="36"/>
          <w:lang w:val="ru-RU"/>
        </w:rPr>
      </w:pPr>
    </w:p>
    <w:p w14:paraId="374A0B38" w14:textId="77777777" w:rsidR="007956CD" w:rsidRPr="000B4851" w:rsidRDefault="007956CD" w:rsidP="007956CD">
      <w:pPr>
        <w:spacing w:after="0" w:line="240" w:lineRule="auto"/>
        <w:jc w:val="both"/>
        <w:rPr>
          <w:rFonts w:ascii="Times New Roman" w:hAnsi="Times New Roman" w:cs="Times New Roman"/>
          <w:sz w:val="36"/>
          <w:szCs w:val="36"/>
          <w:lang w:val="ru-RU"/>
        </w:rPr>
      </w:pPr>
    </w:p>
    <w:p w14:paraId="2E9D35D7" w14:textId="77777777" w:rsidR="007956CD" w:rsidRPr="000B4851" w:rsidRDefault="007956CD" w:rsidP="007956CD">
      <w:pPr>
        <w:spacing w:after="0" w:line="240" w:lineRule="auto"/>
        <w:jc w:val="center"/>
        <w:rPr>
          <w:rFonts w:ascii="Times New Roman" w:hAnsi="Times New Roman" w:cs="Aharoni"/>
          <w:b/>
          <w:color w:val="C00000"/>
          <w:sz w:val="36"/>
          <w:szCs w:val="36"/>
          <w:lang w:val="ru-RU"/>
        </w:rPr>
      </w:pPr>
      <w:r w:rsidRPr="000B4851">
        <w:rPr>
          <w:rFonts w:ascii="Times New Roman" w:hAnsi="Times New Roman" w:cs="Aharoni"/>
          <w:b/>
          <w:color w:val="C00000"/>
          <w:sz w:val="36"/>
          <w:szCs w:val="36"/>
          <w:lang w:val="ru-RU"/>
        </w:rPr>
        <w:t>СБОРНИК</w:t>
      </w:r>
    </w:p>
    <w:p w14:paraId="6027526B" w14:textId="77777777" w:rsidR="007956CD" w:rsidRPr="000B4851" w:rsidRDefault="007956CD" w:rsidP="007956CD">
      <w:pPr>
        <w:spacing w:after="0" w:line="240" w:lineRule="auto"/>
        <w:jc w:val="center"/>
        <w:rPr>
          <w:rFonts w:ascii="Times New Roman" w:hAnsi="Times New Roman" w:cs="Aharoni"/>
          <w:b/>
          <w:color w:val="C00000"/>
          <w:sz w:val="36"/>
          <w:szCs w:val="36"/>
          <w:lang w:val="ru-RU"/>
        </w:rPr>
      </w:pPr>
      <w:r w:rsidRPr="000B4851">
        <w:rPr>
          <w:rFonts w:ascii="Times New Roman" w:hAnsi="Times New Roman" w:cs="Aharoni"/>
          <w:b/>
          <w:color w:val="C00000"/>
          <w:sz w:val="36"/>
          <w:szCs w:val="36"/>
          <w:lang w:val="ru-RU"/>
        </w:rPr>
        <w:t>КОНСУЛЬТАЦИЙ ДЛЯ РОДИТЕЛЕЙ</w:t>
      </w:r>
    </w:p>
    <w:p w14:paraId="5F91C07D" w14:textId="77777777" w:rsidR="007956CD" w:rsidRPr="000B4851" w:rsidRDefault="007956CD" w:rsidP="007956CD">
      <w:pPr>
        <w:spacing w:after="0" w:line="240" w:lineRule="auto"/>
        <w:jc w:val="center"/>
        <w:rPr>
          <w:rFonts w:ascii="Times New Roman" w:hAnsi="Times New Roman" w:cs="Aharoni"/>
          <w:b/>
          <w:color w:val="C00000"/>
          <w:sz w:val="36"/>
          <w:szCs w:val="36"/>
          <w:lang w:val="ru-RU"/>
        </w:rPr>
      </w:pPr>
      <w:r w:rsidRPr="000B4851">
        <w:rPr>
          <w:rFonts w:ascii="Times New Roman" w:hAnsi="Times New Roman" w:cs="Aharoni"/>
          <w:b/>
          <w:color w:val="C00000"/>
          <w:sz w:val="36"/>
          <w:szCs w:val="36"/>
          <w:lang w:val="ru-RU"/>
        </w:rPr>
        <w:t xml:space="preserve">ПО </w:t>
      </w:r>
      <w:proofErr w:type="spellStart"/>
      <w:r w:rsidRPr="000B4851">
        <w:rPr>
          <w:rFonts w:ascii="Times New Roman" w:hAnsi="Times New Roman" w:cs="Aharoni"/>
          <w:b/>
          <w:color w:val="C00000"/>
          <w:sz w:val="36"/>
          <w:szCs w:val="36"/>
          <w:lang w:val="ru-RU"/>
        </w:rPr>
        <w:t>ФЭМП</w:t>
      </w:r>
      <w:proofErr w:type="spellEnd"/>
    </w:p>
    <w:p w14:paraId="759271A5" w14:textId="77777777" w:rsidR="007956CD" w:rsidRPr="000B4851" w:rsidRDefault="007956CD" w:rsidP="007956CD">
      <w:pPr>
        <w:spacing w:after="0" w:line="240" w:lineRule="auto"/>
        <w:jc w:val="center"/>
        <w:rPr>
          <w:rFonts w:ascii="Times New Roman" w:hAnsi="Times New Roman" w:cs="Times New Roman"/>
          <w:sz w:val="36"/>
          <w:szCs w:val="36"/>
          <w:lang w:val="ru-RU"/>
        </w:rPr>
      </w:pPr>
    </w:p>
    <w:p w14:paraId="0E1EB8E9" w14:textId="77777777" w:rsidR="007956CD" w:rsidRDefault="007956CD" w:rsidP="007956CD">
      <w:pPr>
        <w:spacing w:after="0" w:line="240" w:lineRule="auto"/>
        <w:jc w:val="center"/>
        <w:rPr>
          <w:rFonts w:ascii="Times New Roman" w:hAnsi="Times New Roman" w:cs="Times New Roman"/>
          <w:sz w:val="36"/>
          <w:szCs w:val="36"/>
          <w:lang w:val="ru-RU"/>
        </w:rPr>
      </w:pPr>
    </w:p>
    <w:p w14:paraId="4BA880C2" w14:textId="77777777" w:rsidR="00A95549" w:rsidRDefault="00A95549" w:rsidP="007956CD">
      <w:pPr>
        <w:spacing w:after="0" w:line="240" w:lineRule="auto"/>
        <w:jc w:val="center"/>
        <w:rPr>
          <w:rFonts w:ascii="Times New Roman" w:hAnsi="Times New Roman" w:cs="Times New Roman"/>
          <w:sz w:val="36"/>
          <w:szCs w:val="36"/>
          <w:lang w:val="ru-RU"/>
        </w:rPr>
      </w:pPr>
    </w:p>
    <w:p w14:paraId="1A608292" w14:textId="77777777" w:rsidR="00A95549" w:rsidRDefault="00A95549" w:rsidP="007956CD">
      <w:pPr>
        <w:spacing w:after="0" w:line="240" w:lineRule="auto"/>
        <w:jc w:val="center"/>
        <w:rPr>
          <w:rFonts w:ascii="Times New Roman" w:hAnsi="Times New Roman" w:cs="Times New Roman"/>
          <w:sz w:val="36"/>
          <w:szCs w:val="36"/>
          <w:lang w:val="ru-RU"/>
        </w:rPr>
      </w:pPr>
    </w:p>
    <w:p w14:paraId="037DEAB1" w14:textId="77777777" w:rsidR="000B4851" w:rsidRDefault="000B4851" w:rsidP="007956CD">
      <w:pPr>
        <w:spacing w:after="0" w:line="240" w:lineRule="auto"/>
        <w:jc w:val="center"/>
        <w:rPr>
          <w:rFonts w:ascii="Times New Roman" w:hAnsi="Times New Roman" w:cs="Times New Roman"/>
          <w:sz w:val="36"/>
          <w:szCs w:val="36"/>
          <w:lang w:val="ru-RU"/>
        </w:rPr>
      </w:pPr>
    </w:p>
    <w:p w14:paraId="10A13F00" w14:textId="77777777" w:rsidR="000B4851" w:rsidRDefault="000B4851" w:rsidP="007956CD">
      <w:pPr>
        <w:spacing w:after="0" w:line="240" w:lineRule="auto"/>
        <w:jc w:val="center"/>
        <w:rPr>
          <w:rFonts w:ascii="Times New Roman" w:hAnsi="Times New Roman" w:cs="Times New Roman"/>
          <w:sz w:val="36"/>
          <w:szCs w:val="36"/>
          <w:lang w:val="ru-RU"/>
        </w:rPr>
      </w:pPr>
    </w:p>
    <w:p w14:paraId="14FAAD68" w14:textId="77777777" w:rsidR="000B4851" w:rsidRDefault="000B4851" w:rsidP="007956CD">
      <w:pPr>
        <w:spacing w:after="0" w:line="240" w:lineRule="auto"/>
        <w:jc w:val="center"/>
        <w:rPr>
          <w:rFonts w:ascii="Times New Roman" w:hAnsi="Times New Roman" w:cs="Times New Roman"/>
          <w:sz w:val="36"/>
          <w:szCs w:val="36"/>
          <w:lang w:val="ru-RU"/>
        </w:rPr>
      </w:pPr>
    </w:p>
    <w:p w14:paraId="6FDB306A" w14:textId="77777777" w:rsidR="000B4851" w:rsidRDefault="000B4851" w:rsidP="007956CD">
      <w:pPr>
        <w:spacing w:after="0" w:line="240" w:lineRule="auto"/>
        <w:jc w:val="center"/>
        <w:rPr>
          <w:rFonts w:ascii="Times New Roman" w:hAnsi="Times New Roman" w:cs="Times New Roman"/>
          <w:sz w:val="36"/>
          <w:szCs w:val="36"/>
          <w:lang w:val="ru-RU"/>
        </w:rPr>
      </w:pPr>
    </w:p>
    <w:p w14:paraId="46DD5735" w14:textId="77777777" w:rsidR="000B4851" w:rsidRDefault="000B4851" w:rsidP="007956CD">
      <w:pPr>
        <w:spacing w:after="0" w:line="240" w:lineRule="auto"/>
        <w:jc w:val="center"/>
        <w:rPr>
          <w:rFonts w:ascii="Times New Roman" w:hAnsi="Times New Roman" w:cs="Times New Roman"/>
          <w:sz w:val="36"/>
          <w:szCs w:val="36"/>
          <w:lang w:val="ru-RU"/>
        </w:rPr>
      </w:pPr>
    </w:p>
    <w:p w14:paraId="34675A1B" w14:textId="77777777" w:rsidR="000B4851" w:rsidRDefault="000B4851" w:rsidP="007956CD">
      <w:pPr>
        <w:spacing w:after="0" w:line="240" w:lineRule="auto"/>
        <w:jc w:val="center"/>
        <w:rPr>
          <w:rFonts w:ascii="Times New Roman" w:hAnsi="Times New Roman" w:cs="Times New Roman"/>
          <w:sz w:val="36"/>
          <w:szCs w:val="36"/>
          <w:lang w:val="ru-RU"/>
        </w:rPr>
      </w:pPr>
    </w:p>
    <w:p w14:paraId="7BF88D14" w14:textId="77777777" w:rsidR="000B4851" w:rsidRDefault="000B4851" w:rsidP="007956CD">
      <w:pPr>
        <w:spacing w:after="0" w:line="240" w:lineRule="auto"/>
        <w:jc w:val="center"/>
        <w:rPr>
          <w:rFonts w:ascii="Times New Roman" w:hAnsi="Times New Roman" w:cs="Times New Roman"/>
          <w:sz w:val="36"/>
          <w:szCs w:val="36"/>
          <w:lang w:val="ru-RU"/>
        </w:rPr>
      </w:pPr>
    </w:p>
    <w:p w14:paraId="09493F37" w14:textId="77777777" w:rsidR="000B4851" w:rsidRDefault="000B4851" w:rsidP="007956CD">
      <w:pPr>
        <w:spacing w:after="0" w:line="240" w:lineRule="auto"/>
        <w:jc w:val="center"/>
        <w:rPr>
          <w:rFonts w:ascii="Times New Roman" w:hAnsi="Times New Roman" w:cs="Times New Roman"/>
          <w:sz w:val="36"/>
          <w:szCs w:val="36"/>
          <w:lang w:val="ru-RU"/>
        </w:rPr>
      </w:pPr>
    </w:p>
    <w:p w14:paraId="5A0AD9B3" w14:textId="77777777" w:rsidR="000B4851" w:rsidRDefault="000B4851" w:rsidP="007956CD">
      <w:pPr>
        <w:spacing w:after="0" w:line="240" w:lineRule="auto"/>
        <w:jc w:val="center"/>
        <w:rPr>
          <w:rFonts w:ascii="Times New Roman" w:hAnsi="Times New Roman" w:cs="Times New Roman"/>
          <w:sz w:val="36"/>
          <w:szCs w:val="36"/>
          <w:lang w:val="ru-RU"/>
        </w:rPr>
      </w:pPr>
    </w:p>
    <w:p w14:paraId="6D4E951F" w14:textId="77777777" w:rsidR="00A95549" w:rsidRPr="00A95549" w:rsidRDefault="00A95549" w:rsidP="007956CD">
      <w:pPr>
        <w:spacing w:after="0" w:line="240" w:lineRule="auto"/>
        <w:jc w:val="center"/>
        <w:rPr>
          <w:rFonts w:ascii="Times New Roman" w:hAnsi="Times New Roman" w:cs="Times New Roman"/>
          <w:sz w:val="36"/>
          <w:szCs w:val="36"/>
          <w:lang w:val="ru-RU"/>
        </w:rPr>
      </w:pPr>
    </w:p>
    <w:p w14:paraId="7ABBB215" w14:textId="77777777" w:rsidR="007956CD" w:rsidRPr="00A95549" w:rsidRDefault="007956CD" w:rsidP="00A95549">
      <w:pPr>
        <w:spacing w:after="0" w:line="240" w:lineRule="auto"/>
        <w:ind w:left="6372"/>
        <w:jc w:val="both"/>
        <w:rPr>
          <w:rFonts w:ascii="Times New Roman" w:hAnsi="Times New Roman" w:cs="Times New Roman"/>
          <w:sz w:val="28"/>
          <w:szCs w:val="28"/>
          <w:lang w:val="ru-RU"/>
        </w:rPr>
      </w:pPr>
      <w:r w:rsidRPr="00A95549">
        <w:rPr>
          <w:rFonts w:ascii="Times New Roman" w:hAnsi="Times New Roman" w:cs="Times New Roman"/>
          <w:sz w:val="28"/>
          <w:szCs w:val="28"/>
          <w:lang w:val="ru-RU"/>
        </w:rPr>
        <w:t>Автор-составитель:</w:t>
      </w:r>
    </w:p>
    <w:p w14:paraId="0DABB828" w14:textId="67C11806" w:rsidR="00EB25F2" w:rsidRPr="00A95549" w:rsidRDefault="00B21582" w:rsidP="00A95549">
      <w:pPr>
        <w:spacing w:after="0" w:line="240" w:lineRule="auto"/>
        <w:ind w:left="637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лкова </w:t>
      </w:r>
      <w:proofErr w:type="spellStart"/>
      <w:r>
        <w:rPr>
          <w:rFonts w:ascii="Times New Roman" w:hAnsi="Times New Roman" w:cs="Times New Roman"/>
          <w:sz w:val="28"/>
          <w:szCs w:val="28"/>
          <w:lang w:val="ru-RU"/>
        </w:rPr>
        <w:t>В.Н</w:t>
      </w:r>
      <w:proofErr w:type="spellEnd"/>
      <w:r>
        <w:rPr>
          <w:rFonts w:ascii="Times New Roman" w:hAnsi="Times New Roman" w:cs="Times New Roman"/>
          <w:sz w:val="28"/>
          <w:szCs w:val="28"/>
          <w:lang w:val="ru-RU"/>
        </w:rPr>
        <w:t>.</w:t>
      </w:r>
    </w:p>
    <w:p w14:paraId="0FC498FF" w14:textId="77777777" w:rsidR="00EB25F2" w:rsidRPr="00A95549" w:rsidRDefault="00EB25F2" w:rsidP="007956CD">
      <w:pPr>
        <w:spacing w:after="0" w:line="240" w:lineRule="auto"/>
        <w:jc w:val="both"/>
        <w:rPr>
          <w:rFonts w:ascii="Times New Roman" w:hAnsi="Times New Roman" w:cs="Times New Roman"/>
          <w:sz w:val="28"/>
          <w:szCs w:val="28"/>
          <w:lang w:val="ru-RU"/>
        </w:rPr>
      </w:pPr>
    </w:p>
    <w:p w14:paraId="042E268A" w14:textId="77777777" w:rsidR="00EB25F2" w:rsidRPr="00A95549" w:rsidRDefault="00EB25F2" w:rsidP="007956CD">
      <w:pPr>
        <w:spacing w:after="0" w:line="240" w:lineRule="auto"/>
        <w:jc w:val="both"/>
        <w:rPr>
          <w:rFonts w:ascii="Times New Roman" w:hAnsi="Times New Roman" w:cs="Times New Roman"/>
          <w:sz w:val="28"/>
          <w:szCs w:val="28"/>
          <w:lang w:val="ru-RU"/>
        </w:rPr>
      </w:pPr>
    </w:p>
    <w:p w14:paraId="79891C93" w14:textId="77777777" w:rsidR="00EB25F2" w:rsidRPr="00A95549" w:rsidRDefault="00EB25F2" w:rsidP="007956CD">
      <w:pPr>
        <w:spacing w:after="0" w:line="240" w:lineRule="auto"/>
        <w:jc w:val="both"/>
        <w:rPr>
          <w:rFonts w:ascii="Times New Roman" w:hAnsi="Times New Roman" w:cs="Times New Roman"/>
          <w:sz w:val="28"/>
          <w:szCs w:val="28"/>
          <w:lang w:val="ru-RU"/>
        </w:rPr>
      </w:pPr>
    </w:p>
    <w:p w14:paraId="1C1A2632" w14:textId="36E9F522" w:rsidR="007956CD" w:rsidRPr="000B4851" w:rsidRDefault="009B6C15" w:rsidP="00EB25F2">
      <w:pPr>
        <w:spacing w:after="0" w:line="240" w:lineRule="auto"/>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Ярославль</w:t>
      </w:r>
      <w:r w:rsidR="00EB25F2" w:rsidRPr="000B4851">
        <w:rPr>
          <w:rFonts w:ascii="Times New Roman" w:hAnsi="Times New Roman" w:cs="Times New Roman"/>
          <w:sz w:val="28"/>
          <w:szCs w:val="28"/>
          <w:lang w:val="ru-RU"/>
        </w:rPr>
        <w:t xml:space="preserve">  -</w:t>
      </w:r>
      <w:proofErr w:type="gramEnd"/>
      <w:r w:rsidR="00EB25F2" w:rsidRPr="000B4851">
        <w:rPr>
          <w:rFonts w:ascii="Times New Roman" w:hAnsi="Times New Roman" w:cs="Times New Roman"/>
          <w:sz w:val="28"/>
          <w:szCs w:val="28"/>
          <w:lang w:val="ru-RU"/>
        </w:rPr>
        <w:t xml:space="preserve"> 2020</w:t>
      </w:r>
      <w:r w:rsidR="00396B08">
        <w:rPr>
          <w:rFonts w:ascii="Times New Roman" w:hAnsi="Times New Roman" w:cs="Times New Roman"/>
          <w:sz w:val="28"/>
          <w:szCs w:val="28"/>
          <w:lang w:val="ru-RU"/>
        </w:rPr>
        <w:t xml:space="preserve"> </w:t>
      </w:r>
      <w:r w:rsidR="00EB25F2" w:rsidRPr="000B4851">
        <w:rPr>
          <w:rFonts w:ascii="Times New Roman" w:hAnsi="Times New Roman" w:cs="Times New Roman"/>
          <w:sz w:val="28"/>
          <w:szCs w:val="28"/>
          <w:lang w:val="ru-RU"/>
        </w:rPr>
        <w:t>г.</w:t>
      </w:r>
    </w:p>
    <w:p w14:paraId="15A938F3" w14:textId="7E142A48" w:rsidR="007F5587" w:rsidRPr="002A1AAE" w:rsidRDefault="00EB25F2" w:rsidP="009B6C15">
      <w:pPr>
        <w:jc w:val="center"/>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17FA8D0F" w14:textId="77777777" w:rsidR="0064784E" w:rsidRPr="009B6C15" w:rsidRDefault="0064784E" w:rsidP="007F5587">
      <w:pPr>
        <w:spacing w:after="0" w:line="240" w:lineRule="auto"/>
        <w:jc w:val="center"/>
        <w:rPr>
          <w:rFonts w:ascii="Times New Roman" w:hAnsi="Times New Roman" w:cs="Times New Roman"/>
          <w:b/>
          <w:bCs/>
          <w:sz w:val="28"/>
          <w:szCs w:val="28"/>
          <w:lang w:val="ru-RU"/>
        </w:rPr>
      </w:pPr>
      <w:r w:rsidRPr="009B6C15">
        <w:rPr>
          <w:rFonts w:ascii="Times New Roman" w:hAnsi="Times New Roman" w:cs="Times New Roman"/>
          <w:b/>
          <w:bCs/>
          <w:sz w:val="28"/>
          <w:szCs w:val="28"/>
          <w:lang w:val="ru-RU"/>
        </w:rPr>
        <w:lastRenderedPageBreak/>
        <w:t>КОНСУЛЬТАЦИЯ ДЛЯ РОДИТЕЛЕЙ</w:t>
      </w:r>
    </w:p>
    <w:p w14:paraId="02023692" w14:textId="77777777" w:rsidR="0064784E" w:rsidRPr="009B6C15" w:rsidRDefault="0064784E" w:rsidP="007F5587">
      <w:pPr>
        <w:spacing w:after="0" w:line="240" w:lineRule="auto"/>
        <w:jc w:val="center"/>
        <w:rPr>
          <w:rFonts w:ascii="Times New Roman" w:hAnsi="Times New Roman" w:cs="Times New Roman"/>
          <w:b/>
          <w:bCs/>
          <w:sz w:val="28"/>
          <w:szCs w:val="28"/>
          <w:lang w:val="ru-RU"/>
        </w:rPr>
      </w:pPr>
      <w:r w:rsidRPr="009B6C15">
        <w:rPr>
          <w:rFonts w:ascii="Times New Roman" w:hAnsi="Times New Roman" w:cs="Times New Roman"/>
          <w:b/>
          <w:bCs/>
          <w:sz w:val="28"/>
          <w:szCs w:val="28"/>
          <w:lang w:val="ru-RU"/>
        </w:rPr>
        <w:t>«ОРИЕНТИРОВКА В ПРОСТРАНСТВЕ».</w:t>
      </w:r>
    </w:p>
    <w:p w14:paraId="29F42268" w14:textId="77777777" w:rsidR="007F5587" w:rsidRPr="00013D7A" w:rsidRDefault="007F5587" w:rsidP="007F5587">
      <w:pPr>
        <w:spacing w:after="0" w:line="240" w:lineRule="auto"/>
        <w:jc w:val="center"/>
        <w:rPr>
          <w:rFonts w:ascii="Times New Roman" w:hAnsi="Times New Roman" w:cs="Times New Roman"/>
          <w:sz w:val="28"/>
          <w:szCs w:val="28"/>
          <w:lang w:val="ru-RU"/>
        </w:rPr>
      </w:pPr>
    </w:p>
    <w:p w14:paraId="15D8BF6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Чтобы ребенок успешно учился в школе, он должен свободно ориентироваться в пространстве, владеть основными пространственными понятиями. Исследования ученых показали, что, если пространственные представления сформированы у ребенка недостаточно или неточно, это напрямую влияет на уровень его интеллектуального развития: при конструировании малышу бывает трудно составить целое из частей, воспроизвести заданную форму, у него нарушается графическая деятельность. Из-за того, что малышу трудно различить, как располагаются в пространстве отдельные элементы букв, запомнить их конфигурацию, он может писать некоторые буквы в зеркальном отображении: З вместо Е, </w:t>
      </w:r>
      <w:r w:rsidRPr="007956CD">
        <w:rPr>
          <w:rFonts w:ascii="Times New Roman" w:hAnsi="Times New Roman" w:cs="Times New Roman"/>
          <w:sz w:val="28"/>
          <w:szCs w:val="28"/>
        </w:rPr>
        <w:t>R</w:t>
      </w:r>
      <w:r w:rsidRPr="00013D7A">
        <w:rPr>
          <w:rFonts w:ascii="Times New Roman" w:hAnsi="Times New Roman" w:cs="Times New Roman"/>
          <w:sz w:val="28"/>
          <w:szCs w:val="28"/>
          <w:lang w:val="ru-RU"/>
        </w:rPr>
        <w:t xml:space="preserve"> вместо Я. При письме нарушается высота, ширина и наклон буквы, что, конечно же, сказывается и на качестве, и скорости письма. </w:t>
      </w:r>
      <w:r w:rsidRPr="000B4851">
        <w:rPr>
          <w:rFonts w:ascii="Times New Roman" w:hAnsi="Times New Roman" w:cs="Times New Roman"/>
          <w:sz w:val="28"/>
          <w:szCs w:val="28"/>
          <w:lang w:val="ru-RU"/>
        </w:rPr>
        <w:t>Кроме того, у ребенка нередко возникают трудности при овладении чтением и счетом.</w:t>
      </w:r>
    </w:p>
    <w:p w14:paraId="3734D30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ередко родители надеются, что с возрастом ребенок «выровняется», «подтянется», «станет стараться» и учеба пойдет на лад. Увы, это очень опасное заблуждение. С возрастом данные трудности сами по себе не проходят, а только усугубляются и способствуют возникновению новых проблем в обучении ребенка (появлению специфических ошибок на письме). Более того, если ребенку не будет оказана квалифицированная помощь специалиста, то сложности могут возникнуть и при изучении геометрии, географии, истории, иностранного языка и т.д.</w:t>
      </w:r>
    </w:p>
    <w:p w14:paraId="009074E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этому, чтобы в школе у малыша не было проблем, стоит уже сейчас уделить внимание играм, которые помогут ему сформировать и развить пространственные представления.</w:t>
      </w:r>
    </w:p>
    <w:p w14:paraId="40E0C49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Эй, ребята, что вы спите?!               </w:t>
      </w:r>
    </w:p>
    <w:p w14:paraId="09E1A69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а зарядку становитесь!</w:t>
      </w:r>
    </w:p>
    <w:p w14:paraId="30C027A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права – друг и слева – друг!</w:t>
      </w:r>
    </w:p>
    <w:p w14:paraId="56BEDC4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месте все в веселый круг!</w:t>
      </w:r>
    </w:p>
    <w:p w14:paraId="7314A39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д веселые напевы</w:t>
      </w:r>
    </w:p>
    <w:p w14:paraId="79D4F35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вернемся вправо, влево.</w:t>
      </w:r>
    </w:p>
    <w:p w14:paraId="7987DA1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Руки вверх! Руки вниз!</w:t>
      </w:r>
    </w:p>
    <w:p w14:paraId="6BC7B3C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верх! И снова поклонись!</w:t>
      </w:r>
    </w:p>
    <w:p w14:paraId="67497F8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право, влево головою!</w:t>
      </w:r>
    </w:p>
    <w:p w14:paraId="09AE904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Руки вверх! Перед собою!</w:t>
      </w:r>
    </w:p>
    <w:p w14:paraId="08E2922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Топни правою ногой!</w:t>
      </w:r>
    </w:p>
    <w:p w14:paraId="770E5E4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право шаг. На месте стой!</w:t>
      </w:r>
    </w:p>
    <w:p w14:paraId="7D44924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Топни левой ногой!</w:t>
      </w:r>
    </w:p>
    <w:p w14:paraId="4AAC939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лево шаг! И снова стой.</w:t>
      </w:r>
    </w:p>
    <w:p w14:paraId="59A80EE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вернись направо к другу.</w:t>
      </w:r>
    </w:p>
    <w:p w14:paraId="1F50B37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авую дай другу руку.</w:t>
      </w:r>
    </w:p>
    <w:p w14:paraId="7600FC1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вернись налево к другу.</w:t>
      </w:r>
    </w:p>
    <w:p w14:paraId="1ED4233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lastRenderedPageBreak/>
        <w:t>Левую дай другу руку.</w:t>
      </w:r>
    </w:p>
    <w:p w14:paraId="4B57266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Шаг – назад и два – вперед!</w:t>
      </w:r>
    </w:p>
    <w:p w14:paraId="696842A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право, влево поворот!</w:t>
      </w:r>
    </w:p>
    <w:p w14:paraId="5FD31F8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кружимся, повернемся,</w:t>
      </w:r>
    </w:p>
    <w:p w14:paraId="416E0DE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нова за руки возьмемся.</w:t>
      </w:r>
    </w:p>
    <w:p w14:paraId="361770A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о саду ли, в огороде</w:t>
      </w:r>
    </w:p>
    <w:p w14:paraId="3C491FB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У Ивана ослик бродит.</w:t>
      </w:r>
    </w:p>
    <w:p w14:paraId="5C537F8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ыбирает, выбирает,</w:t>
      </w:r>
    </w:p>
    <w:p w14:paraId="0A50778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Что сначала съесть – не знает.</w:t>
      </w:r>
    </w:p>
    <w:p w14:paraId="4C051CF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аверху созрела слива,</w:t>
      </w:r>
    </w:p>
    <w:p w14:paraId="7B35747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А внизу растет крапива.</w:t>
      </w:r>
    </w:p>
    <w:p w14:paraId="4CC2DF2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переди крыжовник зреет,</w:t>
      </w:r>
    </w:p>
    <w:p w14:paraId="6AF81C8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зади малина спеет.</w:t>
      </w:r>
    </w:p>
    <w:p w14:paraId="4B6C6CA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лева – свекла, справа – брюква,</w:t>
      </w:r>
    </w:p>
    <w:p w14:paraId="1991CA5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лева – тыква, справа – клюква.</w:t>
      </w:r>
    </w:p>
    <w:p w14:paraId="090C4CD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низу – свежая трава,</w:t>
      </w:r>
    </w:p>
    <w:p w14:paraId="37ED8B4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верху – сочная ботва.</w:t>
      </w:r>
    </w:p>
    <w:p w14:paraId="2F05308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Закружилась голова,</w:t>
      </w:r>
    </w:p>
    <w:p w14:paraId="7524AAE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Кружится в глазах листва.</w:t>
      </w:r>
    </w:p>
    <w:p w14:paraId="1ABD284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слик глубоко вздохнул…</w:t>
      </w:r>
    </w:p>
    <w:p w14:paraId="65BFD76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 без сил на землю лег.</w:t>
      </w:r>
    </w:p>
    <w:p w14:paraId="0BB87F6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и работе с малышом можно использовать следующие задания:</w:t>
      </w:r>
    </w:p>
    <w:p w14:paraId="3FFCC0E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думай, нарисуй, расскажи. Подумай и составь предложения по картинке. Не забудь в своих предложениях употреблять слова: НА, В, ПОД, ЗА, ПЕРЕД, У, ОТ.</w:t>
      </w:r>
    </w:p>
    <w:p w14:paraId="5E821F82" w14:textId="77777777" w:rsidR="007956CD"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                     </w:t>
      </w:r>
    </w:p>
    <w:p w14:paraId="40FFAF25" w14:textId="77777777" w:rsidR="007956CD" w:rsidRPr="000B4851" w:rsidRDefault="007956CD"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193552C8" w14:textId="77777777" w:rsidR="0064784E" w:rsidRPr="00396B08" w:rsidRDefault="0064784E" w:rsidP="007F5587">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lastRenderedPageBreak/>
        <w:t>Консультация для родителей</w:t>
      </w:r>
    </w:p>
    <w:p w14:paraId="2DB57BD4" w14:textId="77777777" w:rsidR="0064784E" w:rsidRPr="00396B08" w:rsidRDefault="0064784E" w:rsidP="007F5587">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t>«Математические игры в домашних условиях».</w:t>
      </w:r>
    </w:p>
    <w:p w14:paraId="265C3E32" w14:textId="77777777" w:rsidR="007F5587" w:rsidRPr="000B4851" w:rsidRDefault="007F5587" w:rsidP="007F5587">
      <w:pPr>
        <w:spacing w:after="0" w:line="240" w:lineRule="auto"/>
        <w:jc w:val="center"/>
        <w:rPr>
          <w:rFonts w:ascii="Times New Roman" w:hAnsi="Times New Roman" w:cs="Times New Roman"/>
          <w:sz w:val="16"/>
          <w:szCs w:val="16"/>
          <w:lang w:val="ru-RU"/>
        </w:rPr>
      </w:pPr>
    </w:p>
    <w:p w14:paraId="3BCAD743"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Предлагаю вашему вниманию консультацию для родителей, как играть с детьми в математические игры в домашних условиях вместе всей семьёй. Не стоит надеяться только на детский сад и ждать, что там дети научатся читать, писать, считать. Давайте еще дома поработаем со своими детьми – это будет и полезно и увлекательно. Тем более, что сейчас разработаны методики, позволяющие учебу превратить в увлекательное занятие.</w:t>
      </w:r>
    </w:p>
    <w:p w14:paraId="6FB0E9A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Итак, Вашему вниманию предлагаются несколько игр, которые помогут детям научиться ориентироваться в мире цифр, а также производить с ними элементарные математические действия.                                                                                                              </w:t>
      </w:r>
      <w:r w:rsidRPr="00396B08">
        <w:rPr>
          <w:rFonts w:ascii="Times New Roman" w:hAnsi="Times New Roman" w:cs="Times New Roman"/>
          <w:b/>
          <w:bCs/>
          <w:sz w:val="28"/>
          <w:szCs w:val="28"/>
          <w:lang w:val="ru-RU"/>
        </w:rPr>
        <w:t>Игра «Спрятанные цифры».</w:t>
      </w:r>
      <w:r w:rsidRPr="000B4851">
        <w:rPr>
          <w:rFonts w:ascii="Times New Roman" w:hAnsi="Times New Roman" w:cs="Times New Roman"/>
          <w:sz w:val="28"/>
          <w:szCs w:val="28"/>
          <w:lang w:val="ru-RU"/>
        </w:rPr>
        <w:t xml:space="preserve"> Данная игра научит ребенка различать цифры, запоминать их написание, а также ориентироваться в несложном подсчете. Играть в нее чрезвычайно просто: необходимо на предложенной картинке отыскать спрятанные цифры и разложить в соответствующие клетки. Если на первых порах этот поиск займет у Вашего ребенка более долгое время, то после нескольких тренировок он будет прекрасно ориентироваться в числах, что, несомненно, облегчит ему жизнь в школе на настоящих уроках математики.</w:t>
      </w:r>
    </w:p>
    <w:p w14:paraId="71015E7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396B08">
        <w:rPr>
          <w:rFonts w:ascii="Times New Roman" w:hAnsi="Times New Roman" w:cs="Times New Roman"/>
          <w:b/>
          <w:bCs/>
          <w:sz w:val="28"/>
          <w:szCs w:val="28"/>
          <w:lang w:val="ru-RU"/>
        </w:rPr>
        <w:t xml:space="preserve">Игра «Веселый </w:t>
      </w:r>
      <w:proofErr w:type="spellStart"/>
      <w:r w:rsidRPr="00396B08">
        <w:rPr>
          <w:rFonts w:ascii="Times New Roman" w:hAnsi="Times New Roman" w:cs="Times New Roman"/>
          <w:b/>
          <w:bCs/>
          <w:sz w:val="28"/>
          <w:szCs w:val="28"/>
          <w:lang w:val="ru-RU"/>
        </w:rPr>
        <w:t>поезд</w:t>
      </w:r>
      <w:proofErr w:type="gramStart"/>
      <w:r w:rsidRPr="00396B08">
        <w:rPr>
          <w:rFonts w:ascii="Times New Roman" w:hAnsi="Times New Roman" w:cs="Times New Roman"/>
          <w:b/>
          <w:bCs/>
          <w:sz w:val="28"/>
          <w:szCs w:val="28"/>
          <w:lang w:val="ru-RU"/>
        </w:rPr>
        <w:t>»,</w:t>
      </w:r>
      <w:r w:rsidRPr="00013D7A">
        <w:rPr>
          <w:rFonts w:ascii="Times New Roman" w:hAnsi="Times New Roman" w:cs="Times New Roman"/>
          <w:sz w:val="28"/>
          <w:szCs w:val="28"/>
          <w:lang w:val="ru-RU"/>
        </w:rPr>
        <w:t>поможет</w:t>
      </w:r>
      <w:proofErr w:type="spellEnd"/>
      <w:proofErr w:type="gramEnd"/>
      <w:r w:rsidRPr="00013D7A">
        <w:rPr>
          <w:rFonts w:ascii="Times New Roman" w:hAnsi="Times New Roman" w:cs="Times New Roman"/>
          <w:sz w:val="28"/>
          <w:szCs w:val="28"/>
          <w:lang w:val="ru-RU"/>
        </w:rPr>
        <w:t xml:space="preserve"> даже маленьким деткам научиться считать. </w:t>
      </w:r>
      <w:r w:rsidRPr="000B4851">
        <w:rPr>
          <w:rFonts w:ascii="Times New Roman" w:hAnsi="Times New Roman" w:cs="Times New Roman"/>
          <w:sz w:val="28"/>
          <w:szCs w:val="28"/>
          <w:lang w:val="ru-RU"/>
        </w:rPr>
        <w:t>На специальный макет – смешной паровозик, необходимо погрузить груз, ромашки. Но, только погрузив необходимое количество, поезд сможет двигаться – для этого в игре используется семафор. Вашему ребенку будет очень интересно это занятие, и кроме того, что он научится считать без особых хлопот, игра будет мотивировать развитие повышенного внимания и заставит ребенка сосредоточиться.</w:t>
      </w:r>
    </w:p>
    <w:p w14:paraId="5C93277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Простейшие арифметические задачи в пределах 10. В этой игре основное задание – научиться хорошо считать, для упрощения задания малышам дается подсказка – в виде звездочек, подсчитав которые, малыш узнает верный ответ. </w:t>
      </w:r>
      <w:r w:rsidRPr="000B4851">
        <w:rPr>
          <w:rFonts w:ascii="Times New Roman" w:hAnsi="Times New Roman" w:cs="Times New Roman"/>
          <w:sz w:val="28"/>
          <w:szCs w:val="28"/>
          <w:lang w:val="ru-RU"/>
        </w:rPr>
        <w:t>Таким образом, идет привязка количества предметов к принятому обозначению этого числа в цифрах. В качестве награды – мультик, для детей это прекрасная мотивация.</w:t>
      </w:r>
    </w:p>
    <w:p w14:paraId="145D1D41" w14:textId="02A08E4C" w:rsidR="0064784E" w:rsidRPr="000B4851" w:rsidRDefault="0064784E" w:rsidP="007956CD">
      <w:pPr>
        <w:spacing w:after="0" w:line="240" w:lineRule="auto"/>
        <w:jc w:val="both"/>
        <w:rPr>
          <w:rFonts w:ascii="Times New Roman" w:hAnsi="Times New Roman" w:cs="Times New Roman"/>
          <w:sz w:val="28"/>
          <w:szCs w:val="28"/>
          <w:lang w:val="ru-RU"/>
        </w:rPr>
      </w:pPr>
      <w:r w:rsidRPr="00396B08">
        <w:rPr>
          <w:rFonts w:ascii="Times New Roman" w:hAnsi="Times New Roman" w:cs="Times New Roman"/>
          <w:b/>
          <w:bCs/>
          <w:sz w:val="28"/>
          <w:szCs w:val="28"/>
          <w:lang w:val="ru-RU"/>
        </w:rPr>
        <w:t>Игра «От 1 до 10»</w:t>
      </w:r>
      <w:r w:rsidRPr="000B4851">
        <w:rPr>
          <w:rFonts w:ascii="Times New Roman" w:hAnsi="Times New Roman" w:cs="Times New Roman"/>
          <w:sz w:val="28"/>
          <w:szCs w:val="28"/>
          <w:lang w:val="ru-RU"/>
        </w:rPr>
        <w:t>,</w:t>
      </w:r>
      <w:r w:rsidR="00396B08">
        <w:rPr>
          <w:rFonts w:ascii="Times New Roman" w:hAnsi="Times New Roman" w:cs="Times New Roman"/>
          <w:sz w:val="28"/>
          <w:szCs w:val="28"/>
          <w:lang w:val="ru-RU"/>
        </w:rPr>
        <w:t xml:space="preserve"> </w:t>
      </w:r>
      <w:r w:rsidRPr="000B4851">
        <w:rPr>
          <w:rFonts w:ascii="Times New Roman" w:hAnsi="Times New Roman" w:cs="Times New Roman"/>
          <w:sz w:val="28"/>
          <w:szCs w:val="28"/>
          <w:lang w:val="ru-RU"/>
        </w:rPr>
        <w:t>учит не только считать, ориентироваться в цифрах, но также и поможет ребенку научиться быть терпеливым. На тренажере расположена несложная таблица с указанием цифр, а также разбросанные по всему полю ромашки. Юному математику нужно будет необходимое число предметов разложить по ячейкам. Внимание, терпение, запоминание написания цифр плюс элементарный подсчет – вот на что направлена данная игра.</w:t>
      </w:r>
    </w:p>
    <w:p w14:paraId="5337FC1C" w14:textId="647FB420" w:rsidR="0064784E" w:rsidRPr="00013D7A" w:rsidRDefault="0064784E" w:rsidP="007956CD">
      <w:pPr>
        <w:spacing w:after="0" w:line="240" w:lineRule="auto"/>
        <w:jc w:val="both"/>
        <w:rPr>
          <w:rFonts w:ascii="Times New Roman" w:hAnsi="Times New Roman" w:cs="Times New Roman"/>
          <w:sz w:val="28"/>
          <w:szCs w:val="28"/>
          <w:lang w:val="ru-RU"/>
        </w:rPr>
      </w:pPr>
      <w:r w:rsidRPr="00396B08">
        <w:rPr>
          <w:rFonts w:ascii="Times New Roman" w:hAnsi="Times New Roman" w:cs="Times New Roman"/>
          <w:b/>
          <w:bCs/>
          <w:sz w:val="28"/>
          <w:szCs w:val="28"/>
          <w:lang w:val="ru-RU"/>
        </w:rPr>
        <w:t>Игра «Дополни до 10»</w:t>
      </w:r>
      <w:r w:rsidR="00396B08">
        <w:rPr>
          <w:rFonts w:ascii="Times New Roman" w:hAnsi="Times New Roman" w:cs="Times New Roman"/>
          <w:b/>
          <w:bCs/>
          <w:sz w:val="28"/>
          <w:szCs w:val="28"/>
          <w:lang w:val="ru-RU"/>
        </w:rPr>
        <w:t xml:space="preserve"> </w:t>
      </w:r>
      <w:r w:rsidRPr="00013D7A">
        <w:rPr>
          <w:rFonts w:ascii="Times New Roman" w:hAnsi="Times New Roman" w:cs="Times New Roman"/>
          <w:sz w:val="28"/>
          <w:szCs w:val="28"/>
          <w:lang w:val="ru-RU"/>
        </w:rPr>
        <w:t>поможет детям сориентироваться в таком действии, как вычитание. На яркой картинке представлена забавная героиня – курица с яйцами, на которых написаны цифры. Помогите своему ребенку дополнить все варианты до числа 10, и в дальнейшем он будет щелкать все задачки как орешки.</w:t>
      </w:r>
      <w:r w:rsidRPr="00013D7A">
        <w:rPr>
          <w:rFonts w:ascii="Times New Roman" w:hAnsi="Times New Roman" w:cs="Times New Roman"/>
          <w:sz w:val="28"/>
          <w:szCs w:val="28"/>
          <w:lang w:val="ru-RU"/>
        </w:rPr>
        <w:br w:type="page"/>
      </w:r>
    </w:p>
    <w:p w14:paraId="25CFB28A" w14:textId="77777777" w:rsidR="007F5587" w:rsidRPr="00396B08" w:rsidRDefault="007F5587"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lastRenderedPageBreak/>
        <w:t>Консультация для родителей</w:t>
      </w:r>
    </w:p>
    <w:p w14:paraId="2C010EFB" w14:textId="77777777" w:rsidR="0064784E" w:rsidRPr="00396B08" w:rsidRDefault="0064784E"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t>«Роль развивающих игр в воспитании детей дошкольного возраста».</w:t>
      </w:r>
    </w:p>
    <w:p w14:paraId="3FA88B86" w14:textId="77777777" w:rsidR="007F5587" w:rsidRPr="000B4851" w:rsidRDefault="007F5587" w:rsidP="007956CD">
      <w:pPr>
        <w:spacing w:after="0" w:line="240" w:lineRule="auto"/>
        <w:jc w:val="both"/>
        <w:rPr>
          <w:rFonts w:ascii="Times New Roman" w:hAnsi="Times New Roman" w:cs="Times New Roman"/>
          <w:sz w:val="28"/>
          <w:szCs w:val="28"/>
          <w:lang w:val="ru-RU"/>
        </w:rPr>
      </w:pPr>
    </w:p>
    <w:p w14:paraId="3FFD737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играй со мной!» – как часто слышим мы эту просьбу от своих детей. И сколько радости они получают, когда мы, преодолевая усталость и отодвигая домашние дела, соглашаемся хоть на несколько минут побыть больным или пассажиром, учеником или серым волком.</w:t>
      </w:r>
    </w:p>
    <w:p w14:paraId="79426EC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днако игра – это не только удовольствие и радость для ребёнка, что само по себе очень важно. С её помощью можно развивать внимание, память, мышление, воображение малыша, т.е. те качества, которые необходимы для дальнейшей жизни. Играя, ребёнок может приобретать новые знания, умения, навыки, развивать способности, подчас не подозревая об этом. Родители порой сами предлагают ребёнку поиграть в школу, чтобы закрепить навыки чтения; в магазин, чтобы проверить умение считать, и т.д.</w:t>
      </w:r>
    </w:p>
    <w:p w14:paraId="04A068A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се игры можно разделить на относительно самостоятельные группы. Это игры, развивающие восприятие, внимание, память, мышление и творческие способности. Особая группа игр поможет подготовить ребёнка к школе.</w:t>
      </w:r>
    </w:p>
    <w:p w14:paraId="18DC073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гры, направленные на развитие восприятия, формируют у ребёнка умение анализировать предметы по таким признакам, как цвет, форма, величина. К концу дошкольного возраста дети могут ориентироваться в 7 цветах спектра, различать их оттенки по насыщенности и цветовому тону. Они должны знать основные геометрические формы (круг, овал, квадрат, прямоугольник и треугольник), уметь подбирать по образцу или по названию предметы определённой формы.</w:t>
      </w:r>
    </w:p>
    <w:p w14:paraId="4C0DB16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Следующая группа игр направлена на развитие внимания. Предлагаемые игры формируют у ребёнка умение сосредотачиваться на определённых сторонах и явлениях действительности. (Без сосредоточения невозможно выполнить любую, даже самую простую работу). Основные свойства внимания, которые формируются уже в дошкольном возрасте, – это его устойчивость, переключение и распределение. Устойчивость внимания означает способность длительно сосредотачиваться на чём-нибудь. К концу дошкольного возраста дети могут заниматься одним и тем же видом деятельности до 1 – 1,5 часа. Переключение внимания представляет собой способность переходить от одной деятельности к другой, от одного занятия к другому. О распределении внимания мы говорим тогда, когда ребёнку приходится действовать сразу с двумя или несколькими предметами. В дошкольном возрасте происходит постепенный переход от непроизвольного внимания к произвольному. </w:t>
      </w:r>
      <w:r w:rsidRPr="000B4851">
        <w:rPr>
          <w:rFonts w:ascii="Times New Roman" w:hAnsi="Times New Roman" w:cs="Times New Roman"/>
          <w:sz w:val="28"/>
          <w:szCs w:val="28"/>
          <w:lang w:val="ru-RU"/>
        </w:rPr>
        <w:t>Непроизвольное внимание характерно тем, что оно вызывается новыми, привлекательными и интересными в данный момент для ребёнка предметами. Произвольное внимание предполагает умение сосредотачиваться на задании, даже если оно не очень интересное.</w:t>
      </w:r>
    </w:p>
    <w:p w14:paraId="445CAAB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Следующая группа игр направлена на развитие памяти, которая также, как и внимание, постепенно становится произвольной. </w:t>
      </w:r>
      <w:r w:rsidRPr="000B4851">
        <w:rPr>
          <w:rFonts w:ascii="Times New Roman" w:hAnsi="Times New Roman" w:cs="Times New Roman"/>
          <w:sz w:val="28"/>
          <w:szCs w:val="28"/>
          <w:lang w:val="ru-RU"/>
        </w:rPr>
        <w:t xml:space="preserve">Ребёнок старшего </w:t>
      </w:r>
      <w:r w:rsidRPr="000B4851">
        <w:rPr>
          <w:rFonts w:ascii="Times New Roman" w:hAnsi="Times New Roman" w:cs="Times New Roman"/>
          <w:sz w:val="28"/>
          <w:szCs w:val="28"/>
          <w:lang w:val="ru-RU"/>
        </w:rPr>
        <w:lastRenderedPageBreak/>
        <w:t>дошкольного возраста уже может ставить себе цель – запомнит что-либо и с большим или меньшим успехом подбирать средства, для выполнения этой цели, т.е. средства, облегчающие процесс запоминания. В этом помогут игры по развитию памяти.</w:t>
      </w:r>
    </w:p>
    <w:p w14:paraId="320F167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Развитие мышления происходит при условии овладения им тремя основными формами мышления: наглядно-действенным, наглядно-образным и логическим. Наглядно-действенное мышление – это мышление в действии. Оно развивается у младших дошкольников в процессе действий с различными предметами,</w:t>
      </w:r>
    </w:p>
    <w:p w14:paraId="07DC913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грушками. Основная форма мышления дошкольника – наглядно-образное мышление, т.е. такая организация образов, которая позволяет выделять самое существенное в предметах, а также видеть соотношение их друг с другом и соотношение их частей. Ребёнок должен научиться пользоваться различными планами, схемами. К концу дошкольного возраста у детей начинают складываться элементы логического мышления, т.е. формируются умения рассуждать, делать умозаключения в соответствии с законами логики.</w:t>
      </w:r>
    </w:p>
    <w:p w14:paraId="33BCC71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Развитие творческих способностей ребёнка подразумевает развитие воображения и гибкого, нестандартного мышления. Творчество во многом определяется умением выражать свои чувства, представления о мире различными способами. А для этого надо научиться видеть в каждом предмете разные его стороны, уметь, отталкиваясь от отдельного признака предмета, строить образ; не только свободно фантазировать, но и направлять свою фантазию, творческие возможности на решение разных задач.</w:t>
      </w:r>
    </w:p>
    <w:p w14:paraId="6C2EE02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 наконец, игры, помогающие подготовить ребёнка к школе. Это игры, которые развивают у малыша элементарные математические представления, знакомят его со звуковым анализом слова, готовят руку к овладению письмом.</w:t>
      </w:r>
    </w:p>
    <w:p w14:paraId="5D5AECD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w:t>
      </w:r>
      <w:r w:rsidRPr="000B4851">
        <w:rPr>
          <w:rFonts w:ascii="Times New Roman" w:hAnsi="Times New Roman" w:cs="Times New Roman"/>
          <w:sz w:val="28"/>
          <w:szCs w:val="28"/>
          <w:lang w:val="ru-RU"/>
        </w:rPr>
        <w:t>Ни в коем случае нельзя форсировать выполнение заданий, упрекать малыша в том, что он что-либо не умеет, даже если это с лёгкостью делают его сверстники. Важно не только научить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14:paraId="043E0EA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w:t>
      </w:r>
      <w:r w:rsidRPr="00013D7A">
        <w:rPr>
          <w:rFonts w:ascii="Times New Roman" w:hAnsi="Times New Roman" w:cs="Times New Roman"/>
          <w:sz w:val="28"/>
          <w:szCs w:val="28"/>
          <w:lang w:val="ru-RU"/>
        </w:rPr>
        <w:lastRenderedPageBreak/>
        <w:t xml:space="preserve">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 Каждая игра – это общение ребёнка со взрослым, с другими детьми; это школа сотрудничества, в которой он учится и радоваться успеху сверстника, и стойко переносит свои неудачи. </w:t>
      </w:r>
      <w:r w:rsidRPr="000B4851">
        <w:rPr>
          <w:rFonts w:ascii="Times New Roman" w:hAnsi="Times New Roman" w:cs="Times New Roman"/>
          <w:sz w:val="28"/>
          <w:szCs w:val="28"/>
          <w:lang w:val="ru-RU"/>
        </w:rPr>
        <w:t>Доброжелательность, поддержка, радостная обстановка выдумки и фантазии – только в этом случае наши игры будут полезны для развития ребёнка.</w:t>
      </w:r>
    </w:p>
    <w:p w14:paraId="5BC4651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14:paraId="186645E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2695352B" w14:textId="77777777" w:rsidR="002A1AAE" w:rsidRPr="00396B08" w:rsidRDefault="002A1AAE"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lastRenderedPageBreak/>
        <w:t>Консультация для родителей</w:t>
      </w:r>
    </w:p>
    <w:p w14:paraId="45258292" w14:textId="77777777" w:rsidR="0064784E" w:rsidRPr="00396B08" w:rsidRDefault="0064784E"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t>«Обучение дошкольников математике в условиях семьи».</w:t>
      </w:r>
    </w:p>
    <w:p w14:paraId="4B0EED9C" w14:textId="77777777" w:rsidR="0064784E" w:rsidRPr="002A1AAE" w:rsidRDefault="0064784E" w:rsidP="007956CD">
      <w:pPr>
        <w:spacing w:after="0" w:line="240" w:lineRule="auto"/>
        <w:jc w:val="both"/>
        <w:rPr>
          <w:rFonts w:ascii="Times New Roman" w:hAnsi="Times New Roman" w:cs="Times New Roman"/>
          <w:sz w:val="28"/>
          <w:szCs w:val="28"/>
          <w:lang w:val="ru-RU"/>
        </w:rPr>
      </w:pPr>
      <w:r w:rsidRPr="002A1AAE">
        <w:rPr>
          <w:rFonts w:ascii="Times New Roman" w:hAnsi="Times New Roman" w:cs="Times New Roman"/>
          <w:sz w:val="28"/>
          <w:szCs w:val="28"/>
          <w:lang w:val="ru-RU"/>
        </w:rPr>
        <w:t xml:space="preserve"> </w:t>
      </w:r>
    </w:p>
    <w:p w14:paraId="16BE59F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В дошкольном возрасте закладываются основы знаний, необходимых ребенку в школе. </w:t>
      </w:r>
      <w:r w:rsidRPr="000B4851">
        <w:rPr>
          <w:rFonts w:ascii="Times New Roman" w:hAnsi="Times New Roman" w:cs="Times New Roman"/>
          <w:sz w:val="28"/>
          <w:szCs w:val="28"/>
          <w:lang w:val="ru-RU"/>
        </w:rPr>
        <w:t>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подготовке к школе важно познакомить ребенка с основами счета.</w:t>
      </w:r>
    </w:p>
    <w:p w14:paraId="1F8DCF2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14:paraId="1E50685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 При обучении детей основам математики и информатики важно, чтобы к началу обучения в школе они имели следующие знания:</w:t>
      </w:r>
    </w:p>
    <w:p w14:paraId="0DBF269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14:paraId="79388B6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предыдущие и последующие числа в пределах</w:t>
      </w:r>
    </w:p>
    <w:p w14:paraId="0947F33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дного десятка, умение составлять числа</w:t>
      </w:r>
    </w:p>
    <w:p w14:paraId="284B2D5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ервого десятка;</w:t>
      </w:r>
    </w:p>
    <w:p w14:paraId="67168B8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узнавать и изображать основные геометрические</w:t>
      </w:r>
    </w:p>
    <w:p w14:paraId="66F4046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фигуры (треугольник, четырехугольник, круг);</w:t>
      </w:r>
    </w:p>
    <w:p w14:paraId="3A5A948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доли, умение разделить предмет на 2-4 равные части;</w:t>
      </w:r>
    </w:p>
    <w:p w14:paraId="4000CB1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основы измерения: ребенок должен уметь измерять длину, ширину, высоту при помощи веревочки или палочек;</w:t>
      </w:r>
    </w:p>
    <w:p w14:paraId="797C3F9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сравнивание предметов: больше - меньше, шире - уже, выше - ниже;</w:t>
      </w:r>
    </w:p>
    <w:p w14:paraId="2E9F947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      </w:t>
      </w:r>
    </w:p>
    <w:p w14:paraId="3B0E62C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 В математике важным является не качество предметов, а их количество. </w:t>
      </w:r>
      <w:proofErr w:type="gramStart"/>
      <w:r w:rsidRPr="000B4851">
        <w:rPr>
          <w:rFonts w:ascii="Times New Roman" w:hAnsi="Times New Roman" w:cs="Times New Roman"/>
          <w:sz w:val="28"/>
          <w:szCs w:val="28"/>
          <w:lang w:val="ru-RU"/>
        </w:rPr>
        <w:t>Операции собственно</w:t>
      </w:r>
      <w:proofErr w:type="gramEnd"/>
      <w:r w:rsidRPr="000B4851">
        <w:rPr>
          <w:rFonts w:ascii="Times New Roman" w:hAnsi="Times New Roman" w:cs="Times New Roman"/>
          <w:sz w:val="28"/>
          <w:szCs w:val="28"/>
          <w:lang w:val="ru-RU"/>
        </w:rPr>
        <w:t xml:space="preserve">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p>
    <w:p w14:paraId="31F0612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w:t>
      </w:r>
      <w:r w:rsidRPr="000B4851">
        <w:rPr>
          <w:rFonts w:ascii="Times New Roman" w:hAnsi="Times New Roman" w:cs="Times New Roman"/>
          <w:sz w:val="28"/>
          <w:szCs w:val="28"/>
          <w:lang w:val="ru-RU"/>
        </w:rPr>
        <w:lastRenderedPageBreak/>
        <w:t>отличать и сравнивать предметы: попросите его принести вам большой клубок или тот поднос, который шире.</w:t>
      </w:r>
    </w:p>
    <w:p w14:paraId="6DCD095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 п.</w:t>
      </w:r>
    </w:p>
    <w:p w14:paraId="6DEC0A1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Хорошо, если вы сделаете для занятий геометрические фигуры, если у вас будут игры "Лото" и "Домино", которые также способствуют формированию элементарных навыков счета.</w:t>
      </w:r>
    </w:p>
    <w:p w14:paraId="134C439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14:paraId="6FCAB27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14:paraId="4E2DE75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14:paraId="521183C5"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Очень важно научить ребенка различать расположение предметов в пространстве (впереди, сзади, между, посередине, справа, слева, внизу, вверху).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14:paraId="04F9041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Ребенок также должен усвоить такие понятия, как много, мало, один, несколько, больше, меньше, поровну. </w:t>
      </w:r>
      <w:r w:rsidRPr="000B4851">
        <w:rPr>
          <w:rFonts w:ascii="Times New Roman" w:hAnsi="Times New Roman" w:cs="Times New Roman"/>
          <w:sz w:val="28"/>
          <w:szCs w:val="28"/>
          <w:lang w:val="ru-RU"/>
        </w:rPr>
        <w:t>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14:paraId="601FCDC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ложите перед ребенком кубики разного цвета.</w:t>
      </w:r>
    </w:p>
    <w:p w14:paraId="3F267E8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усть зеленых кубиков будет четыре, а красных - два.</w:t>
      </w:r>
    </w:p>
    <w:p w14:paraId="42D0A0B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просите, каких кубиков больше, каких меньше.</w:t>
      </w:r>
    </w:p>
    <w:p w14:paraId="58B3462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Добавьте еще два красных кубика.</w:t>
      </w:r>
    </w:p>
    <w:p w14:paraId="7096472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Что теперь можно сказать о красных кубиках?</w:t>
      </w:r>
    </w:p>
    <w:p w14:paraId="5034F4A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w:t>
      </w:r>
      <w:r w:rsidRPr="000B4851">
        <w:rPr>
          <w:rFonts w:ascii="Times New Roman" w:hAnsi="Times New Roman" w:cs="Times New Roman"/>
          <w:sz w:val="28"/>
          <w:szCs w:val="28"/>
          <w:lang w:val="ru-RU"/>
        </w:rPr>
        <w:lastRenderedPageBreak/>
        <w:t>одинаковое количество. Сравнивайте игрушки по величине: кто больше - зайка или мишка, кто меньше, кто такого же роста.</w:t>
      </w:r>
    </w:p>
    <w:p w14:paraId="1A9B18D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14:paraId="4B15C0D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14:paraId="1C93907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еобходимо 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p>
    <w:p w14:paraId="6419B39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усть ребенок составляет геометрические фигуры из палочек. Вы можете задавать ему необходимые размеры, исходя из количества палочек. Предложите ему, например, сложить прямоугольник со сторонами в три палочки и четыре палочки; треугольник со сторонами две и три палочки.</w:t>
      </w:r>
    </w:p>
    <w:p w14:paraId="490C897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w:t>
      </w:r>
      <w:proofErr w:type="gramStart"/>
      <w:r w:rsidRPr="000B4851">
        <w:rPr>
          <w:rFonts w:ascii="Times New Roman" w:hAnsi="Times New Roman" w:cs="Times New Roman"/>
          <w:sz w:val="28"/>
          <w:szCs w:val="28"/>
          <w:lang w:val="ru-RU"/>
        </w:rPr>
        <w:t>считать,  а</w:t>
      </w:r>
      <w:proofErr w:type="gramEnd"/>
      <w:r w:rsidRPr="000B4851">
        <w:rPr>
          <w:rFonts w:ascii="Times New Roman" w:hAnsi="Times New Roman" w:cs="Times New Roman"/>
          <w:sz w:val="28"/>
          <w:szCs w:val="28"/>
          <w:lang w:val="ru-RU"/>
        </w:rPr>
        <w:t xml:space="preserve"> в развитии этих навыков ребенку помогают самые близкие люди - его родители.</w:t>
      </w:r>
    </w:p>
    <w:p w14:paraId="0101941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w:t>
      </w:r>
      <w:proofErr w:type="gramStart"/>
      <w:r w:rsidRPr="000B4851">
        <w:rPr>
          <w:rFonts w:ascii="Times New Roman" w:hAnsi="Times New Roman" w:cs="Times New Roman"/>
          <w:sz w:val="28"/>
          <w:szCs w:val="28"/>
          <w:lang w:val="ru-RU"/>
        </w:rPr>
        <w:t>- это</w:t>
      </w:r>
      <w:proofErr w:type="gramEnd"/>
      <w:r w:rsidRPr="000B4851">
        <w:rPr>
          <w:rFonts w:ascii="Times New Roman" w:hAnsi="Times New Roman" w:cs="Times New Roman"/>
          <w:sz w:val="28"/>
          <w:szCs w:val="28"/>
          <w:lang w:val="ru-RU"/>
        </w:rPr>
        <w:t xml:space="preserve"> привить малышу интерес к познанию. Для этого занятия должны проходить в увлекательной игровой форме.</w:t>
      </w:r>
    </w:p>
    <w:p w14:paraId="349BCAC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57BE9DD1" w14:textId="77777777" w:rsidR="002A1AAE" w:rsidRPr="00396B08" w:rsidRDefault="002A1AAE"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lastRenderedPageBreak/>
        <w:t>Консультация для родителей</w:t>
      </w:r>
    </w:p>
    <w:p w14:paraId="46B92D62" w14:textId="77777777" w:rsidR="0064784E" w:rsidRPr="00396B08" w:rsidRDefault="0064784E" w:rsidP="002A1AAE">
      <w:pPr>
        <w:spacing w:after="0" w:line="240" w:lineRule="auto"/>
        <w:jc w:val="center"/>
        <w:rPr>
          <w:rFonts w:ascii="Times New Roman" w:hAnsi="Times New Roman" w:cs="Times New Roman"/>
          <w:b/>
          <w:bCs/>
          <w:sz w:val="32"/>
          <w:szCs w:val="32"/>
          <w:lang w:val="ru-RU"/>
        </w:rPr>
      </w:pPr>
      <w:r w:rsidRPr="00396B08">
        <w:rPr>
          <w:rFonts w:ascii="Times New Roman" w:hAnsi="Times New Roman" w:cs="Times New Roman"/>
          <w:b/>
          <w:bCs/>
          <w:sz w:val="32"/>
          <w:szCs w:val="32"/>
          <w:lang w:val="ru-RU"/>
        </w:rPr>
        <w:t>«Как помочь ребёнку полюбить математику»</w:t>
      </w:r>
    </w:p>
    <w:p w14:paraId="490EF1A7" w14:textId="77777777" w:rsidR="002A1AAE" w:rsidRPr="00396B08" w:rsidRDefault="002A1AAE" w:rsidP="002A1AAE">
      <w:pPr>
        <w:spacing w:after="0" w:line="240" w:lineRule="auto"/>
        <w:jc w:val="center"/>
        <w:rPr>
          <w:rFonts w:ascii="Times New Roman" w:hAnsi="Times New Roman" w:cs="Times New Roman"/>
          <w:b/>
          <w:bCs/>
          <w:sz w:val="32"/>
          <w:szCs w:val="32"/>
          <w:lang w:val="ru-RU"/>
        </w:rPr>
      </w:pPr>
    </w:p>
    <w:p w14:paraId="5D596078"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Уважаемые родители, работа детского сада над формированием элементарных математических представлений является одним из средств умственного воспитания ребёнка.</w:t>
      </w:r>
    </w:p>
    <w:p w14:paraId="48D6BC6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переди лето и дети могут подзабыть некоторый материал по математике.</w:t>
      </w:r>
    </w:p>
    <w:p w14:paraId="710688F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этому я хочу предложить вашему вниманию некоторые задания и упражнения для игр с детьми дома.</w:t>
      </w:r>
    </w:p>
    <w:p w14:paraId="22C16BD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1. Закрепить знание последовательности дней недели.</w:t>
      </w:r>
    </w:p>
    <w:p w14:paraId="7153A1C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 Игра с мячом</w:t>
      </w:r>
    </w:p>
    <w:p w14:paraId="3072146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й день недели наступает после четверга? После вторника?</w:t>
      </w:r>
    </w:p>
    <w:p w14:paraId="2384930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й день идёт перед вторником? Перед понедельником?</w:t>
      </w:r>
    </w:p>
    <w:p w14:paraId="30081E9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 называется третий день недели?</w:t>
      </w:r>
    </w:p>
    <w:p w14:paraId="428AA4E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й день стоит между четвергом и субботой?</w:t>
      </w:r>
    </w:p>
    <w:p w14:paraId="5BE428A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Назовите по - порядку дни недели, начиная со среды.</w:t>
      </w:r>
    </w:p>
    <w:p w14:paraId="5AF84B2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Назовите выходные дни.</w:t>
      </w:r>
    </w:p>
    <w:p w14:paraId="0267479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Назовите рабочие дни.</w:t>
      </w:r>
    </w:p>
    <w:p w14:paraId="4F326FC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2. Закрепить представления о частях суток. (На столе лежат картинки с изображением частей суток) какие части суток ты знаешь?</w:t>
      </w:r>
    </w:p>
    <w:p w14:paraId="5CF806A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Разложи картинки в правильной последовательности, начиная с вечера.</w:t>
      </w:r>
    </w:p>
    <w:p w14:paraId="32243D3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е время суток бывает между утром и вечером? Между днём и ночью?</w:t>
      </w:r>
    </w:p>
    <w:p w14:paraId="334C325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е время суток наступает после вечера? Дня? Утра? Ночи?</w:t>
      </w:r>
    </w:p>
    <w:p w14:paraId="0D339CD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3. Закрепить знание последовательности времён года. (На столе лежат картинки с изображением времён года)</w:t>
      </w:r>
    </w:p>
    <w:p w14:paraId="10144277"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Разложи картинки с временами года по - порядку, начиная с лета.</w:t>
      </w:r>
    </w:p>
    <w:p w14:paraId="744693B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е время года наступает после весны? Зимы? Осени?</w:t>
      </w:r>
    </w:p>
    <w:p w14:paraId="529DAE1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акое время года между зимой и летом? Между осенью и весной?</w:t>
      </w:r>
    </w:p>
    <w:p w14:paraId="062BB33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4. Закрепить названия месяцев по временам года, знание последовательности месяцев года.</w:t>
      </w:r>
    </w:p>
    <w:p w14:paraId="55882F0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Сколько месяцев в каждом времени года?</w:t>
      </w:r>
    </w:p>
    <w:p w14:paraId="64813A1E"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Назови месяцы зимы? Весны? Лета? Осени?</w:t>
      </w:r>
    </w:p>
    <w:p w14:paraId="4C9F868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Перечисли все месяцы в году.</w:t>
      </w:r>
    </w:p>
    <w:p w14:paraId="1EF9165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5. «Какое число я пропустила?»</w:t>
      </w:r>
    </w:p>
    <w:p w14:paraId="54DB59B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зрослый называет ряд чисел от 1 до 10.</w:t>
      </w:r>
    </w:p>
    <w:p w14:paraId="7E0D3484"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Пропускается одно из чисел. Ребенку надо назвать пропущенное.</w:t>
      </w:r>
    </w:p>
    <w:p w14:paraId="5BA49BE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6. «Что изменилось?»</w:t>
      </w:r>
    </w:p>
    <w:p w14:paraId="54FD886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Разложите на столе карточки с цифрами от 1 до 10. Попросите ребёнка закрыть глаза и поменяйте местами некоторые цифры. Попросите малыша найти ошибки и исправить их.</w:t>
      </w:r>
    </w:p>
    <w:p w14:paraId="1D673DC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7. «Сколько и почему?»</w:t>
      </w:r>
    </w:p>
    <w:p w14:paraId="1CB8B02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Утром спросите у ребенка, сколько щеточек стоит в стаканчике в ванной комнате? Почему? (Нас трое и щеток три.)</w:t>
      </w:r>
    </w:p>
    <w:p w14:paraId="744B04A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lastRenderedPageBreak/>
        <w:t>Сели завтракать. Спросите, чего на столе больше, вилок или ложек? Сколько чашек? Положи в каждую чашку по чайной ложке. Чего больше, чего меньше?</w:t>
      </w:r>
    </w:p>
    <w:p w14:paraId="7CFFAE1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ишли в поликлинику. У кабинета врача большая очередь. Чтобы отвлечься от скучного ожидания, можно предложить логические задачки.</w:t>
      </w:r>
    </w:p>
    <w:p w14:paraId="77C5FC8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Дети лепили снежную крепость. После прогулки на батарее сохло 8 мокрых варежек. Сколько было детей?</w:t>
      </w:r>
    </w:p>
    <w:p w14:paraId="017570A2"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Из дупла выглядывало 6 беличьих хвостиков. Сколько белок в дупле?</w:t>
      </w:r>
    </w:p>
    <w:p w14:paraId="116EA323"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5C75369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Дед, бабка, внучка, Жучка, кошка и мышка вытянули репку. Сколько глаз увидело репку?</w:t>
      </w:r>
    </w:p>
    <w:p w14:paraId="17BCA2D4"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3ABF57F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Из-под ворот видно 8 кошачьих лап. Сколько кошек во дворе?</w:t>
      </w:r>
    </w:p>
    <w:p w14:paraId="599E5401"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2A0989D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Сколько ушей у трёх малышей?</w:t>
      </w:r>
    </w:p>
    <w:p w14:paraId="4AF926DD"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5354C38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У бабушки Даши внучка Маша, пёс Дружок, кот Пушок. Сколько внуков у бабушки? И т. д.</w:t>
      </w:r>
    </w:p>
    <w:p w14:paraId="75DCEFD2"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37E941D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8. «Что выше?»</w:t>
      </w:r>
    </w:p>
    <w:p w14:paraId="0A8F2348"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30493CA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Дом или забор? Слон или крокодил? Стол или стул?</w:t>
      </w:r>
    </w:p>
    <w:p w14:paraId="04A88EB1"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5176BC5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Грузовик или легковая машина? И т. д.</w:t>
      </w:r>
    </w:p>
    <w:p w14:paraId="53255876"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5ABF797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9. «Посмотри вокруг».</w:t>
      </w:r>
    </w:p>
    <w:p w14:paraId="7EA29DF8"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3F931C9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Что бывает прямоугольной формы?</w:t>
      </w:r>
    </w:p>
    <w:p w14:paraId="09BCC378"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29A39AA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Что бывает круглое?</w:t>
      </w:r>
    </w:p>
    <w:p w14:paraId="0471AEA6"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1845DAF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Что бывает треугольное?</w:t>
      </w:r>
    </w:p>
    <w:p w14:paraId="4AED11B6"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03CD5BD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10. Между делами можно поиграть с ребёнком в следующие игры:</w:t>
      </w:r>
    </w:p>
    <w:p w14:paraId="784A2AF0"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505E2A7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а полке стоят игрушки.</w:t>
      </w:r>
    </w:p>
    <w:p w14:paraId="47907CBC"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0D0E202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Сколько всего игрушек?</w:t>
      </w:r>
    </w:p>
    <w:p w14:paraId="71F42233"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3DD0FAE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оторый по счету мишка?</w:t>
      </w:r>
    </w:p>
    <w:p w14:paraId="15368434"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677A844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то стоит первым? Третьим?</w:t>
      </w:r>
    </w:p>
    <w:p w14:paraId="623152E9" w14:textId="77777777" w:rsidR="0064784E" w:rsidRPr="000B4851" w:rsidRDefault="0064784E" w:rsidP="007956CD">
      <w:pPr>
        <w:spacing w:after="0" w:line="240" w:lineRule="auto"/>
        <w:jc w:val="both"/>
        <w:rPr>
          <w:rFonts w:ascii="Times New Roman" w:hAnsi="Times New Roman" w:cs="Times New Roman"/>
          <w:sz w:val="28"/>
          <w:szCs w:val="28"/>
          <w:lang w:val="ru-RU"/>
        </w:rPr>
      </w:pPr>
    </w:p>
    <w:p w14:paraId="19469A8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то стоит между вторым и четвертым?</w:t>
      </w:r>
    </w:p>
    <w:p w14:paraId="44A3C7E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lastRenderedPageBreak/>
        <w:t>• Кто второй справа?</w:t>
      </w:r>
    </w:p>
    <w:p w14:paraId="5A3890A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то самый высокий?</w:t>
      </w:r>
    </w:p>
    <w:p w14:paraId="471154A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Кто самый низкий?</w:t>
      </w:r>
    </w:p>
    <w:p w14:paraId="7EE9F85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 Желаю успехов вам и вашим малышам!</w:t>
      </w:r>
    </w:p>
    <w:p w14:paraId="70E901B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35F48B4C" w14:textId="77777777" w:rsidR="002A1AAE" w:rsidRDefault="0064784E" w:rsidP="002A1AAE">
      <w:pPr>
        <w:spacing w:after="0" w:line="240" w:lineRule="auto"/>
        <w:jc w:val="center"/>
        <w:rPr>
          <w:rFonts w:ascii="Times New Roman" w:hAnsi="Times New Roman" w:cs="Times New Roman"/>
          <w:sz w:val="28"/>
          <w:szCs w:val="28"/>
          <w:lang w:val="ru-RU"/>
        </w:rPr>
      </w:pPr>
      <w:r w:rsidRPr="002A1AAE">
        <w:rPr>
          <w:rFonts w:ascii="Times New Roman" w:hAnsi="Times New Roman" w:cs="Times New Roman"/>
          <w:sz w:val="28"/>
          <w:szCs w:val="28"/>
          <w:lang w:val="ru-RU"/>
        </w:rPr>
        <w:lastRenderedPageBreak/>
        <w:t>Консультация для родителей</w:t>
      </w:r>
    </w:p>
    <w:p w14:paraId="0190C226" w14:textId="77777777" w:rsidR="002A1AAE" w:rsidRDefault="0064784E" w:rsidP="002A1AAE">
      <w:pPr>
        <w:spacing w:after="0" w:line="240" w:lineRule="auto"/>
        <w:jc w:val="center"/>
        <w:rPr>
          <w:rFonts w:ascii="Times New Roman" w:hAnsi="Times New Roman" w:cs="Times New Roman"/>
          <w:sz w:val="28"/>
          <w:szCs w:val="28"/>
          <w:lang w:val="ru-RU"/>
        </w:rPr>
      </w:pPr>
      <w:r w:rsidRPr="002A1AAE">
        <w:rPr>
          <w:rFonts w:ascii="Times New Roman" w:hAnsi="Times New Roman" w:cs="Times New Roman"/>
          <w:sz w:val="28"/>
          <w:szCs w:val="28"/>
          <w:lang w:val="ru-RU"/>
        </w:rPr>
        <w:t xml:space="preserve">по формированию элементарных </w:t>
      </w:r>
      <w:proofErr w:type="gramStart"/>
      <w:r w:rsidRPr="002A1AAE">
        <w:rPr>
          <w:rFonts w:ascii="Times New Roman" w:hAnsi="Times New Roman" w:cs="Times New Roman"/>
          <w:sz w:val="28"/>
          <w:szCs w:val="28"/>
          <w:lang w:val="ru-RU"/>
        </w:rPr>
        <w:t>математических</w:t>
      </w:r>
      <w:r w:rsidR="002A1AAE">
        <w:rPr>
          <w:rFonts w:ascii="Times New Roman" w:hAnsi="Times New Roman" w:cs="Times New Roman"/>
          <w:sz w:val="28"/>
          <w:szCs w:val="28"/>
          <w:lang w:val="ru-RU"/>
        </w:rPr>
        <w:t xml:space="preserve"> </w:t>
      </w:r>
      <w:r w:rsidRPr="002A1AAE">
        <w:rPr>
          <w:rFonts w:ascii="Times New Roman" w:hAnsi="Times New Roman" w:cs="Times New Roman"/>
          <w:sz w:val="28"/>
          <w:szCs w:val="28"/>
          <w:lang w:val="ru-RU"/>
        </w:rPr>
        <w:t xml:space="preserve"> представлений</w:t>
      </w:r>
      <w:proofErr w:type="gramEnd"/>
    </w:p>
    <w:p w14:paraId="2974CF9F" w14:textId="77777777" w:rsidR="0064784E" w:rsidRDefault="0064784E" w:rsidP="002A1AAE">
      <w:pPr>
        <w:spacing w:after="0" w:line="240" w:lineRule="auto"/>
        <w:jc w:val="center"/>
        <w:rPr>
          <w:rFonts w:ascii="Times New Roman" w:hAnsi="Times New Roman" w:cs="Times New Roman"/>
          <w:sz w:val="28"/>
          <w:szCs w:val="28"/>
          <w:lang w:val="ru-RU"/>
        </w:rPr>
      </w:pPr>
      <w:r w:rsidRPr="002A1AAE">
        <w:rPr>
          <w:rFonts w:ascii="Times New Roman" w:hAnsi="Times New Roman" w:cs="Times New Roman"/>
          <w:sz w:val="28"/>
          <w:szCs w:val="28"/>
          <w:lang w:val="ru-RU"/>
        </w:rPr>
        <w:t>детей шестилетнего возраста.</w:t>
      </w:r>
    </w:p>
    <w:p w14:paraId="014DD9DD" w14:textId="77777777" w:rsidR="002A1AAE" w:rsidRPr="002A1AAE" w:rsidRDefault="002A1AAE" w:rsidP="007956CD">
      <w:pPr>
        <w:spacing w:after="0" w:line="240" w:lineRule="auto"/>
        <w:jc w:val="both"/>
        <w:rPr>
          <w:rFonts w:ascii="Times New Roman" w:hAnsi="Times New Roman" w:cs="Times New Roman"/>
          <w:sz w:val="28"/>
          <w:szCs w:val="28"/>
          <w:lang w:val="ru-RU"/>
        </w:rPr>
      </w:pPr>
    </w:p>
    <w:p w14:paraId="22AB9CC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бычно родители очень рано начинают учить детей считать и гордятся счетными умениями своих детей:</w:t>
      </w:r>
    </w:p>
    <w:p w14:paraId="2CA999C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Мой Коля отличником будет: шести лет нет, а считать умеет до ста. Боюсь только, что в школе начнет баловаться — ведь всё уже знает!</w:t>
      </w:r>
    </w:p>
    <w:p w14:paraId="017D461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А я Петю никак не научу считать до десяти. Досчитает до шести, а дальше путается. Не способный он к математике, в меня пошел. Я в школе еле-еле на «тройки» математику тянула, и он, наверное, также будет мучиться!</w:t>
      </w:r>
    </w:p>
    <w:p w14:paraId="3DF63E7D"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Многие из вас слышали подобные разговоры, восхищались «умом» Коли, который считает до ста, сочувствовали Петиной маме. Значит ли это, что Пете уже сейчас, в шесть лет, предопределена судьба неуспевающего по математике?</w:t>
      </w:r>
    </w:p>
    <w:p w14:paraId="2AC8175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Да, многое в успехах первоклассников зависит от дошкольной подготовки. Причины неуспеваемости по математике разные, но одна из них — чрезмерное увлечение беспредметным счетом, желание научить детей как можно раньше, быстрее, дальше. Ребенок механически называет слова-числительные, не понимая смысла счетной деятельности.   </w:t>
      </w:r>
    </w:p>
    <w:p w14:paraId="5934CA1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Учебник для первого класса называется очень серьезно: «Математика». Это значит, что в начальных классах ученик будет не только считать, но и познакомиться с арифметическими действиями, элементами геометрии, алгебры, различными величинами и способами их измерений.</w:t>
      </w:r>
    </w:p>
    <w:p w14:paraId="593A7C05"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сему этому научит учитель. Поэтому перед школой вам, товарищи родители, нужно обратить серьезное внимание на математическое развитие ребенка. Для этого нужно сделать занятия математикой не только занимательными и интересными, но и предметно определенными, тогда математика станет ребенку близкой и понятной.</w:t>
      </w:r>
    </w:p>
    <w:p w14:paraId="33B4C29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аш ребенок, возможно, уже умеет считать до десяти, а быть может и дальше, перечисляя слова-названия чисел. Это тоже нужный навык, но не самый главный. Главное — овладение правильными приёмами счета, умение сознательно применять эти приёмы в самых разнообразных условиях.</w:t>
      </w:r>
    </w:p>
    <w:p w14:paraId="38997DC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апример:</w:t>
      </w:r>
    </w:p>
    <w:p w14:paraId="737B4F9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коро придут гости. Сколько ожидаем гостей?</w:t>
      </w:r>
    </w:p>
    <w:p w14:paraId="5CA8A626"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Шестерых!</w:t>
      </w:r>
    </w:p>
    <w:p w14:paraId="4CFAE17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Для шести гостей нужно приготовить шесть приборов: принести шесть блюдец, а чашек пять. Сколько надо добавить чашек?</w:t>
      </w:r>
    </w:p>
    <w:p w14:paraId="4FA7532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дну!</w:t>
      </w:r>
    </w:p>
    <w:p w14:paraId="612E450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ложили восемь вилок, сколько лишних?</w:t>
      </w:r>
    </w:p>
    <w:p w14:paraId="471BF8E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Две!</w:t>
      </w:r>
    </w:p>
    <w:p w14:paraId="1728DFC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дин гость не пришел. Сколько приборов уберем со стола?</w:t>
      </w:r>
    </w:p>
    <w:p w14:paraId="161DCD0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дин!</w:t>
      </w:r>
    </w:p>
    <w:p w14:paraId="104F696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lastRenderedPageBreak/>
        <w:t>Можно использовать самые разные жизненные ситуации, чтобы лишний раз поупражнять ребенка.</w:t>
      </w:r>
    </w:p>
    <w:p w14:paraId="518C32F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Вы пришиваете пуговицы. Ребенок находится рядом, рассматривает и перебирает пуговицы, любуясь формой и цветом. Воспользуйтесь случаем и предложите: «Возьми восемь пуговиц, разложи их </w:t>
      </w:r>
      <w:proofErr w:type="spellStart"/>
      <w:r w:rsidRPr="000B4851">
        <w:rPr>
          <w:rFonts w:ascii="Times New Roman" w:hAnsi="Times New Roman" w:cs="Times New Roman"/>
          <w:sz w:val="28"/>
          <w:szCs w:val="28"/>
          <w:lang w:val="ru-RU"/>
        </w:rPr>
        <w:t>по-одной</w:t>
      </w:r>
      <w:proofErr w:type="spellEnd"/>
      <w:r w:rsidRPr="000B4851">
        <w:rPr>
          <w:rFonts w:ascii="Times New Roman" w:hAnsi="Times New Roman" w:cs="Times New Roman"/>
          <w:sz w:val="28"/>
          <w:szCs w:val="28"/>
          <w:lang w:val="ru-RU"/>
        </w:rPr>
        <w:t>. Положи ещё одну пуговицу. Сколько получилось пуговиц? Как получилось девять, если у нас уже есть восемь? Как снова сделать восемь, если у нас есть девять пуговиц?»</w:t>
      </w:r>
    </w:p>
    <w:p w14:paraId="0A8B382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Предлагайте детям для счета разнообразные по цвету, форме, величине предметы: игрушки, посуду, овощи, мебель. Легче сосчитать </w:t>
      </w:r>
      <w:proofErr w:type="gramStart"/>
      <w:r w:rsidRPr="00013D7A">
        <w:rPr>
          <w:rFonts w:ascii="Times New Roman" w:hAnsi="Times New Roman" w:cs="Times New Roman"/>
          <w:sz w:val="28"/>
          <w:szCs w:val="28"/>
          <w:lang w:val="ru-RU"/>
        </w:rPr>
        <w:t>предметы</w:t>
      </w:r>
      <w:proofErr w:type="gramEnd"/>
      <w:r w:rsidRPr="00013D7A">
        <w:rPr>
          <w:rFonts w:ascii="Times New Roman" w:hAnsi="Times New Roman" w:cs="Times New Roman"/>
          <w:sz w:val="28"/>
          <w:szCs w:val="28"/>
          <w:lang w:val="ru-RU"/>
        </w:rPr>
        <w:t xml:space="preserve"> расположенные в ряд, близко друг к другу. </w:t>
      </w:r>
      <w:r w:rsidRPr="000B4851">
        <w:rPr>
          <w:rFonts w:ascii="Times New Roman" w:hAnsi="Times New Roman" w:cs="Times New Roman"/>
          <w:sz w:val="28"/>
          <w:szCs w:val="28"/>
          <w:lang w:val="ru-RU"/>
        </w:rPr>
        <w:t>Поэтому старшие дошкольники должны упражняться в счете предметов, удаленных друг от друга. Иногда дети думают, что если предметы занимают много места, то их по количеству больше, чем тех, которые занимают меньше места. Что три большие куклы и три маленькие «матрёшки» по количеству равны — количество не изменится.</w:t>
      </w:r>
    </w:p>
    <w:p w14:paraId="19F6A3B0"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Можно проводить разные игры на закрепление знаний о количественном (счетном) и порядковом значении числа. Вы ставите на стол шесть-восемь игрушек, ребенок считает их, запоминая порядок, в котором расположены игрушки, затем закрывает глаза, вы убираете одну-две игрушки с спрашиваете: «Сколько убрали? Которые по счету убрали?»</w:t>
      </w:r>
    </w:p>
    <w:p w14:paraId="25F25727"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Чтобы дети освоили счет не только в прямом, но и в обратном порядке, им показывают то, что, убирая один предмет, получают число меньшее на единицу (Было девять матрёшек, одна ушла гулять. Осталось восемь. И так далее</w:t>
      </w:r>
      <w:proofErr w:type="gramStart"/>
      <w:r w:rsidRPr="00013D7A">
        <w:rPr>
          <w:rFonts w:ascii="Times New Roman" w:hAnsi="Times New Roman" w:cs="Times New Roman"/>
          <w:sz w:val="28"/>
          <w:szCs w:val="28"/>
          <w:lang w:val="ru-RU"/>
        </w:rPr>
        <w:t>).</w:t>
      </w:r>
      <w:proofErr w:type="spellStart"/>
      <w:r w:rsidRPr="00013D7A">
        <w:rPr>
          <w:rFonts w:ascii="Times New Roman" w:hAnsi="Times New Roman" w:cs="Times New Roman"/>
          <w:sz w:val="28"/>
          <w:szCs w:val="28"/>
          <w:lang w:val="ru-RU"/>
        </w:rPr>
        <w:t>Реденок</w:t>
      </w:r>
      <w:proofErr w:type="spellEnd"/>
      <w:proofErr w:type="gramEnd"/>
      <w:r w:rsidRPr="00013D7A">
        <w:rPr>
          <w:rFonts w:ascii="Times New Roman" w:hAnsi="Times New Roman" w:cs="Times New Roman"/>
          <w:sz w:val="28"/>
          <w:szCs w:val="28"/>
          <w:lang w:val="ru-RU"/>
        </w:rPr>
        <w:t xml:space="preserve"> осваивает обратный счет от любого числа.</w:t>
      </w:r>
    </w:p>
    <w:p w14:paraId="5D06403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 xml:space="preserve">Знакомя с задачей, детям объясняют, что то, о чем говорится в задаче — это условия, о чем спрашивают — это вопрос. Решить задачу — значит ответить на вопрос. Задачу надо не только придумать, но и решить. Если в задаче спрашивают: «сколько будет, сколько стало, сколько получилось?» - надо соединять, прибавлять предметы, а если спрашивают: «сколько осталось?» - надо отнимать, вычитать. </w:t>
      </w:r>
      <w:r w:rsidRPr="000B4851">
        <w:rPr>
          <w:rFonts w:ascii="Times New Roman" w:hAnsi="Times New Roman" w:cs="Times New Roman"/>
          <w:sz w:val="28"/>
          <w:szCs w:val="28"/>
          <w:lang w:val="ru-RU"/>
        </w:rPr>
        <w:t>Можно делать так: взрослый говорит условия — ребенок ставит вопрос, ребенок придумывает условия — взрослый ставит вопрос.</w:t>
      </w:r>
    </w:p>
    <w:p w14:paraId="53D98D8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В вазе лежало восемь груш. Туда положили ещё одну грушу. Придумай вопрос к этой задаче!</w:t>
      </w:r>
    </w:p>
    <w:p w14:paraId="5C16C22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бучая математике, главное внимание обращайте не на то, что умеет делать ребенок, а на то, как он это делает. Научить считать и даже решать задачи легче, чем подвести к умению правильно задачи ставить — осмысленно действовать с числами и величинами. А это — главное при обучении математике.                                             Подумай, можно ли решить вот эту задачу: у Лены было много игрушек. Она поделилась игрушками со своей сестрой. Сколько игрушек осталось у Лены?</w:t>
      </w:r>
    </w:p>
    <w:p w14:paraId="7022B9F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Эту задачу решить нельзя потому, что в ней нет чисел.</w:t>
      </w:r>
    </w:p>
    <w:p w14:paraId="7F451F3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В маленьком чайнике было три стакана воды, в большом кувшине столько же. Сколько воды было в большом кувшине? Уточни, пожалуйста, чем </w:t>
      </w:r>
      <w:r w:rsidRPr="000B4851">
        <w:rPr>
          <w:rFonts w:ascii="Times New Roman" w:hAnsi="Times New Roman" w:cs="Times New Roman"/>
          <w:sz w:val="28"/>
          <w:szCs w:val="28"/>
          <w:lang w:val="ru-RU"/>
        </w:rPr>
        <w:lastRenderedPageBreak/>
        <w:t>измеряется вода в кувшине? Стаканами или чашками? Если вода измеряется стаканами, как и в чайнике, то воды столько же, а если чашками, то нет.</w:t>
      </w:r>
    </w:p>
    <w:p w14:paraId="19CC06DC" w14:textId="77777777" w:rsidR="0064784E" w:rsidRPr="00013D7A"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Важно спросить, как ребенок понимает то, о чем он говорит: «Вот ты сказал, что было поровну? Как поровну? Я не понял. Расскажи и покажи мне!». Важно, чтобы дети в своей речи пользовались выражениями и словами, которые употребляются при описании отношений различных величин: больше, меньше, поровну, столько же, по стольку же, прибавить, отнять, разделить, сравнить, измерить ….</w:t>
      </w:r>
    </w:p>
    <w:p w14:paraId="432FD31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Очень важно постоянно закреплять с вашими дочерью или сыном ориентирование во времени: правильно употреблять слова «сегодня», «завтра», «вчера» и производные от них. Этому умению дети обучаются постепенно, в повседневной жизни, когда вы задаёте им вопросы, связанные с представлением о днях и часах: «Куда мы пойдем завтра?», «В какую игру вы играли вчера с Женей?», «В сколько мы идем в детский сад?», «Когда начинается тихий час?», «Во сколько ты ложишься спать в будние и выходные дни?». Закрепляйте вместе с этим названия дней недели и их последовательность: «Какой день будет завтра?», «Как называется первый день недели, последний день?», «Какой день идет после среды, а какой по счету день — суббота?», «Сколько всего дней в неделе?» После того, как дети научатся точно называть дни недели, займитесь с ними запоминанием названий и последовательности месяцев и времён года.</w:t>
      </w:r>
    </w:p>
    <w:p w14:paraId="1CC27A9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13D7A">
        <w:rPr>
          <w:rFonts w:ascii="Times New Roman" w:hAnsi="Times New Roman" w:cs="Times New Roman"/>
          <w:sz w:val="28"/>
          <w:szCs w:val="28"/>
          <w:lang w:val="ru-RU"/>
        </w:rPr>
        <w:t>Также с детьми нужно повторять и закреплять простейшие геометрические представления, учить находить в окружающих вещах знакомые фигуры: «Окно прямоугольное. Форточка квадратная. Флажок треугольный. Яйцо овальное. Колесо круглое.» Важно показать разницу между похожими фигурами (овал и круг, квадрат и прямоугольник) и общее между ими (</w:t>
      </w:r>
      <w:proofErr w:type="gramStart"/>
      <w:r w:rsidRPr="00013D7A">
        <w:rPr>
          <w:rFonts w:ascii="Times New Roman" w:hAnsi="Times New Roman" w:cs="Times New Roman"/>
          <w:sz w:val="28"/>
          <w:szCs w:val="28"/>
          <w:lang w:val="ru-RU"/>
        </w:rPr>
        <w:t>например</w:t>
      </w:r>
      <w:proofErr w:type="gramEnd"/>
      <w:r w:rsidRPr="00013D7A">
        <w:rPr>
          <w:rFonts w:ascii="Times New Roman" w:hAnsi="Times New Roman" w:cs="Times New Roman"/>
          <w:sz w:val="28"/>
          <w:szCs w:val="28"/>
          <w:lang w:val="ru-RU"/>
        </w:rPr>
        <w:t xml:space="preserve"> углы между сторонами у квадрата и прямоугольника, кривизну линий круга и овала). </w:t>
      </w:r>
      <w:r w:rsidRPr="000B4851">
        <w:rPr>
          <w:rFonts w:ascii="Times New Roman" w:hAnsi="Times New Roman" w:cs="Times New Roman"/>
          <w:sz w:val="28"/>
          <w:szCs w:val="28"/>
          <w:lang w:val="ru-RU"/>
        </w:rPr>
        <w:t>Занимаясь с вашим ребенком рисованием, подсказывайте, как выполнить ту или иную деталь рисунка, по возможности обращаясь к таким формам: «Иллюминаторы рисуй круглыми», «Крышу сказочного домика лучше сделать треугольной», «Блоки для строительства нарисуй квадратными». Для наглядного закрепления знаний детей чаще используйте настолько-печатные, развивающие игры, наборы счетно-раздаточного материала.</w:t>
      </w:r>
    </w:p>
    <w:p w14:paraId="6BE5CD24"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К семи годам дети должны овладеть произвольным сложением и вычитанием чисел до десяти и счетом до двадцати, делением простых фигур на равные части и сложением фигур из таких же частей. Свободно ориентироваться во времени в пределе одного года.</w:t>
      </w:r>
    </w:p>
    <w:p w14:paraId="69FBD98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br w:type="page"/>
      </w:r>
    </w:p>
    <w:p w14:paraId="7DD629F9" w14:textId="77777777" w:rsidR="002A1AAE" w:rsidRDefault="0064784E" w:rsidP="002A1AAE">
      <w:pPr>
        <w:spacing w:after="0" w:line="240" w:lineRule="auto"/>
        <w:jc w:val="center"/>
        <w:rPr>
          <w:rFonts w:ascii="Times New Roman" w:hAnsi="Times New Roman" w:cs="Times New Roman"/>
          <w:sz w:val="28"/>
          <w:szCs w:val="28"/>
          <w:lang w:val="ru-RU"/>
        </w:rPr>
      </w:pPr>
      <w:r w:rsidRPr="002A1AAE">
        <w:rPr>
          <w:rFonts w:ascii="Times New Roman" w:hAnsi="Times New Roman" w:cs="Times New Roman"/>
          <w:sz w:val="28"/>
          <w:szCs w:val="28"/>
          <w:lang w:val="ru-RU"/>
        </w:rPr>
        <w:lastRenderedPageBreak/>
        <w:t>Консультация для родителей</w:t>
      </w:r>
    </w:p>
    <w:p w14:paraId="1C152C4C" w14:textId="77777777" w:rsidR="0064784E" w:rsidRDefault="0064784E" w:rsidP="002A1AAE">
      <w:pPr>
        <w:spacing w:after="0" w:line="240" w:lineRule="auto"/>
        <w:jc w:val="center"/>
        <w:rPr>
          <w:rFonts w:ascii="Times New Roman" w:hAnsi="Times New Roman" w:cs="Times New Roman"/>
          <w:sz w:val="28"/>
          <w:szCs w:val="28"/>
          <w:lang w:val="ru-RU"/>
        </w:rPr>
      </w:pPr>
      <w:r w:rsidRPr="002A1AAE">
        <w:rPr>
          <w:rFonts w:ascii="Times New Roman" w:hAnsi="Times New Roman" w:cs="Times New Roman"/>
          <w:sz w:val="28"/>
          <w:szCs w:val="28"/>
          <w:lang w:val="ru-RU"/>
        </w:rPr>
        <w:t>«Математика – это интересно!»</w:t>
      </w:r>
    </w:p>
    <w:p w14:paraId="73511661" w14:textId="77777777" w:rsidR="002A1AAE" w:rsidRPr="002A1AAE" w:rsidRDefault="002A1AAE" w:rsidP="007956CD">
      <w:pPr>
        <w:spacing w:after="0" w:line="240" w:lineRule="auto"/>
        <w:jc w:val="both"/>
        <w:rPr>
          <w:rFonts w:ascii="Times New Roman" w:hAnsi="Times New Roman" w:cs="Times New Roman"/>
          <w:sz w:val="28"/>
          <w:szCs w:val="28"/>
          <w:lang w:val="ru-RU"/>
        </w:rPr>
      </w:pPr>
    </w:p>
    <w:p w14:paraId="08D47EFA"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2A1AAE">
        <w:rPr>
          <w:rFonts w:ascii="Times New Roman" w:hAnsi="Times New Roman" w:cs="Times New Roman"/>
          <w:sz w:val="28"/>
          <w:szCs w:val="28"/>
          <w:lang w:val="ru-RU"/>
        </w:rPr>
        <w:t xml:space="preserve">        </w:t>
      </w:r>
      <w:r w:rsidRPr="000B4851">
        <w:rPr>
          <w:rFonts w:ascii="Times New Roman" w:hAnsi="Times New Roman" w:cs="Times New Roman"/>
          <w:sz w:val="28"/>
          <w:szCs w:val="28"/>
          <w:lang w:val="ru-RU"/>
        </w:rPr>
        <w:t>Умственное развитие ребёнка, его познавательных способностей тесно</w:t>
      </w:r>
    </w:p>
    <w:p w14:paraId="5B17FA7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вязано с процессом формирования элементарных математических</w:t>
      </w:r>
    </w:p>
    <w:p w14:paraId="41F153B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едставлений через знакомство с геометрическими фигурами и</w:t>
      </w:r>
    </w:p>
    <w:p w14:paraId="622495A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геометрическими телами, количественным и порядковым счётом; умением</w:t>
      </w:r>
    </w:p>
    <w:p w14:paraId="308EE8A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ересчитывать и отсчитывать предметы, сравнивать предметы по одному и</w:t>
      </w:r>
    </w:p>
    <w:p w14:paraId="75807AED"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нескольким признакам, ориентироваться во времени, в пространстве и на</w:t>
      </w:r>
    </w:p>
    <w:p w14:paraId="5CF8C6A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листе бумаги, устанавливать последовательность событий, составлять</w:t>
      </w:r>
    </w:p>
    <w:p w14:paraId="4EE954D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едмет из частей, из палочек и так далее.</w:t>
      </w:r>
    </w:p>
    <w:p w14:paraId="6867F4EC"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гра как один из наиболее естественных видов деятельности детей</w:t>
      </w:r>
    </w:p>
    <w:p w14:paraId="772BEC81"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пособствует становлению и развитию интеллектуальных и личностных</w:t>
      </w:r>
    </w:p>
    <w:p w14:paraId="6B1D0AD8"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роявлений, самовыражению, самостоятельности. Эта развивающая функция</w:t>
      </w:r>
    </w:p>
    <w:p w14:paraId="5435F595" w14:textId="77777777" w:rsidR="0064784E" w:rsidRPr="00B21582"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в полной мере свойственна и занимательным математическим играм. </w:t>
      </w:r>
      <w:r w:rsidRPr="00B21582">
        <w:rPr>
          <w:rFonts w:ascii="Times New Roman" w:hAnsi="Times New Roman" w:cs="Times New Roman"/>
          <w:sz w:val="28"/>
          <w:szCs w:val="28"/>
          <w:lang w:val="ru-RU"/>
        </w:rPr>
        <w:t>Игры</w:t>
      </w:r>
    </w:p>
    <w:p w14:paraId="351B2B5F"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математического содержания помогают воспитывать у детей познавательный</w:t>
      </w:r>
    </w:p>
    <w:p w14:paraId="6E5BB7F9"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интерес, способность к исследовательскому и творческому поиску, желание и</w:t>
      </w:r>
    </w:p>
    <w:p w14:paraId="4FADAAD7"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умение учиться. Необычная игровая ситуация с элементами проблемности,</w:t>
      </w:r>
    </w:p>
    <w:p w14:paraId="547FDCC9" w14:textId="77777777" w:rsidR="0064784E" w:rsidRPr="00B21582"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 xml:space="preserve">присущая занимательной задаче, интересна детям. </w:t>
      </w:r>
      <w:r w:rsidRPr="00B21582">
        <w:rPr>
          <w:rFonts w:ascii="Times New Roman" w:hAnsi="Times New Roman" w:cs="Times New Roman"/>
          <w:sz w:val="28"/>
          <w:szCs w:val="28"/>
          <w:lang w:val="ru-RU"/>
        </w:rPr>
        <w:t>Достижение цели игры -</w:t>
      </w:r>
    </w:p>
    <w:p w14:paraId="4845ED53"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составить фигуру, модель, дать ответ, найти фигуру - приводит к умственной</w:t>
      </w:r>
    </w:p>
    <w:p w14:paraId="3DAE6EFB"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активности, основанной на непосредственной заинтересованности ребенка в</w:t>
      </w:r>
    </w:p>
    <w:p w14:paraId="67E46740" w14:textId="77777777" w:rsidR="0064784E" w:rsidRPr="000B4851" w:rsidRDefault="0064784E" w:rsidP="007956CD">
      <w:pPr>
        <w:spacing w:after="0" w:line="240" w:lineRule="auto"/>
        <w:jc w:val="both"/>
        <w:rPr>
          <w:rFonts w:ascii="Times New Roman" w:hAnsi="Times New Roman" w:cs="Times New Roman"/>
          <w:sz w:val="28"/>
          <w:szCs w:val="28"/>
          <w:lang w:val="ru-RU"/>
        </w:rPr>
      </w:pPr>
      <w:r w:rsidRPr="000B4851">
        <w:rPr>
          <w:rFonts w:ascii="Times New Roman" w:hAnsi="Times New Roman" w:cs="Times New Roman"/>
          <w:sz w:val="28"/>
          <w:szCs w:val="28"/>
          <w:lang w:val="ru-RU"/>
        </w:rPr>
        <w:t>получении результата. Все это способствует формированию готовности к</w:t>
      </w:r>
    </w:p>
    <w:p w14:paraId="4059FACF" w14:textId="77777777" w:rsidR="00B8626A" w:rsidRPr="007956CD" w:rsidRDefault="0064784E" w:rsidP="007956CD">
      <w:pPr>
        <w:spacing w:after="0" w:line="240" w:lineRule="auto"/>
        <w:jc w:val="both"/>
        <w:rPr>
          <w:rFonts w:ascii="Times New Roman" w:hAnsi="Times New Roman" w:cs="Times New Roman"/>
          <w:sz w:val="28"/>
          <w:szCs w:val="28"/>
        </w:rPr>
      </w:pPr>
      <w:proofErr w:type="spellStart"/>
      <w:r w:rsidRPr="007956CD">
        <w:rPr>
          <w:rFonts w:ascii="Times New Roman" w:hAnsi="Times New Roman" w:cs="Times New Roman"/>
          <w:sz w:val="28"/>
          <w:szCs w:val="28"/>
        </w:rPr>
        <w:t>обучению</w:t>
      </w:r>
      <w:proofErr w:type="spellEnd"/>
      <w:r w:rsidRPr="007956CD">
        <w:rPr>
          <w:rFonts w:ascii="Times New Roman" w:hAnsi="Times New Roman" w:cs="Times New Roman"/>
          <w:sz w:val="28"/>
          <w:szCs w:val="28"/>
        </w:rPr>
        <w:t>.</w:t>
      </w:r>
    </w:p>
    <w:sectPr w:rsidR="00B8626A" w:rsidRPr="007956CD" w:rsidSect="00B8626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D9F3" w14:textId="77777777" w:rsidR="00133964" w:rsidRDefault="00133964" w:rsidP="00536405">
      <w:pPr>
        <w:spacing w:after="0" w:line="240" w:lineRule="auto"/>
      </w:pPr>
      <w:r>
        <w:separator/>
      </w:r>
    </w:p>
  </w:endnote>
  <w:endnote w:type="continuationSeparator" w:id="0">
    <w:p w14:paraId="6B837728" w14:textId="77777777" w:rsidR="00133964" w:rsidRDefault="00133964" w:rsidP="0053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642"/>
      <w:docPartObj>
        <w:docPartGallery w:val="Page Numbers (Bottom of Page)"/>
        <w:docPartUnique/>
      </w:docPartObj>
    </w:sdtPr>
    <w:sdtContent>
      <w:p w14:paraId="18BB74A4" w14:textId="77777777" w:rsidR="00536405" w:rsidRDefault="00000000">
        <w:pPr>
          <w:pStyle w:val="af8"/>
          <w:jc w:val="right"/>
        </w:pPr>
        <w:r>
          <w:fldChar w:fldCharType="begin"/>
        </w:r>
        <w:r>
          <w:instrText xml:space="preserve"> PAGE   \* MERGEFORMAT </w:instrText>
        </w:r>
        <w:r>
          <w:fldChar w:fldCharType="separate"/>
        </w:r>
        <w:r w:rsidR="000B4851">
          <w:rPr>
            <w:noProof/>
          </w:rPr>
          <w:t>1</w:t>
        </w:r>
        <w:r>
          <w:rPr>
            <w:noProof/>
          </w:rPr>
          <w:fldChar w:fldCharType="end"/>
        </w:r>
      </w:p>
    </w:sdtContent>
  </w:sdt>
  <w:p w14:paraId="6A767218" w14:textId="77777777" w:rsidR="00536405" w:rsidRDefault="0053640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885" w14:textId="77777777" w:rsidR="00133964" w:rsidRDefault="00133964" w:rsidP="00536405">
      <w:pPr>
        <w:spacing w:after="0" w:line="240" w:lineRule="auto"/>
      </w:pPr>
      <w:r>
        <w:separator/>
      </w:r>
    </w:p>
  </w:footnote>
  <w:footnote w:type="continuationSeparator" w:id="0">
    <w:p w14:paraId="58AB71C1" w14:textId="77777777" w:rsidR="00133964" w:rsidRDefault="00133964" w:rsidP="00536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4E"/>
    <w:rsid w:val="00013D7A"/>
    <w:rsid w:val="000B4851"/>
    <w:rsid w:val="00133964"/>
    <w:rsid w:val="002A1AAE"/>
    <w:rsid w:val="00396B08"/>
    <w:rsid w:val="004E1406"/>
    <w:rsid w:val="00536405"/>
    <w:rsid w:val="005C14A9"/>
    <w:rsid w:val="0064784E"/>
    <w:rsid w:val="006A4D08"/>
    <w:rsid w:val="007956CD"/>
    <w:rsid w:val="007F5587"/>
    <w:rsid w:val="00885389"/>
    <w:rsid w:val="009B6C15"/>
    <w:rsid w:val="00A95549"/>
    <w:rsid w:val="00B21582"/>
    <w:rsid w:val="00B8626A"/>
    <w:rsid w:val="00CE2A5B"/>
    <w:rsid w:val="00DB6DE3"/>
    <w:rsid w:val="00EB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6BF6"/>
  <w15:docId w15:val="{32444338-3DD3-49CF-A6E2-0ACED729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587"/>
  </w:style>
  <w:style w:type="paragraph" w:styleId="1">
    <w:name w:val="heading 1"/>
    <w:basedOn w:val="a"/>
    <w:next w:val="a"/>
    <w:link w:val="10"/>
    <w:uiPriority w:val="9"/>
    <w:qFormat/>
    <w:rsid w:val="007F5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55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558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55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55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55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558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F55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5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5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F55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F558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F558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F558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F55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F558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F558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F5587"/>
    <w:pPr>
      <w:spacing w:line="240" w:lineRule="auto"/>
    </w:pPr>
    <w:rPr>
      <w:b/>
      <w:bCs/>
      <w:color w:val="4F81BD" w:themeColor="accent1"/>
      <w:sz w:val="18"/>
      <w:szCs w:val="18"/>
    </w:rPr>
  </w:style>
  <w:style w:type="paragraph" w:styleId="a4">
    <w:name w:val="Title"/>
    <w:basedOn w:val="a"/>
    <w:next w:val="a"/>
    <w:link w:val="a5"/>
    <w:uiPriority w:val="10"/>
    <w:qFormat/>
    <w:rsid w:val="007F5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7F558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F5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F558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F5587"/>
    <w:rPr>
      <w:b/>
      <w:bCs/>
    </w:rPr>
  </w:style>
  <w:style w:type="character" w:styleId="a9">
    <w:name w:val="Emphasis"/>
    <w:basedOn w:val="a0"/>
    <w:uiPriority w:val="20"/>
    <w:qFormat/>
    <w:rsid w:val="007F5587"/>
    <w:rPr>
      <w:i/>
      <w:iCs/>
    </w:rPr>
  </w:style>
  <w:style w:type="paragraph" w:styleId="aa">
    <w:name w:val="No Spacing"/>
    <w:uiPriority w:val="1"/>
    <w:qFormat/>
    <w:rsid w:val="007F5587"/>
    <w:pPr>
      <w:spacing w:after="0" w:line="240" w:lineRule="auto"/>
    </w:pPr>
  </w:style>
  <w:style w:type="paragraph" w:styleId="ab">
    <w:name w:val="List Paragraph"/>
    <w:basedOn w:val="a"/>
    <w:uiPriority w:val="34"/>
    <w:qFormat/>
    <w:rsid w:val="007F5587"/>
    <w:pPr>
      <w:ind w:left="720"/>
      <w:contextualSpacing/>
    </w:pPr>
  </w:style>
  <w:style w:type="paragraph" w:styleId="21">
    <w:name w:val="Quote"/>
    <w:basedOn w:val="a"/>
    <w:next w:val="a"/>
    <w:link w:val="22"/>
    <w:uiPriority w:val="29"/>
    <w:qFormat/>
    <w:rsid w:val="007F5587"/>
    <w:rPr>
      <w:i/>
      <w:iCs/>
      <w:color w:val="000000" w:themeColor="text1"/>
    </w:rPr>
  </w:style>
  <w:style w:type="character" w:customStyle="1" w:styleId="22">
    <w:name w:val="Цитата 2 Знак"/>
    <w:basedOn w:val="a0"/>
    <w:link w:val="21"/>
    <w:uiPriority w:val="29"/>
    <w:rsid w:val="007F5587"/>
    <w:rPr>
      <w:i/>
      <w:iCs/>
      <w:color w:val="000000" w:themeColor="text1"/>
    </w:rPr>
  </w:style>
  <w:style w:type="paragraph" w:styleId="ac">
    <w:name w:val="Intense Quote"/>
    <w:basedOn w:val="a"/>
    <w:next w:val="a"/>
    <w:link w:val="ad"/>
    <w:uiPriority w:val="30"/>
    <w:qFormat/>
    <w:rsid w:val="007F558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F5587"/>
    <w:rPr>
      <w:b/>
      <w:bCs/>
      <w:i/>
      <w:iCs/>
      <w:color w:val="4F81BD" w:themeColor="accent1"/>
    </w:rPr>
  </w:style>
  <w:style w:type="character" w:styleId="ae">
    <w:name w:val="Subtle Emphasis"/>
    <w:basedOn w:val="a0"/>
    <w:uiPriority w:val="19"/>
    <w:qFormat/>
    <w:rsid w:val="007F5587"/>
    <w:rPr>
      <w:i/>
      <w:iCs/>
      <w:color w:val="808080" w:themeColor="text1" w:themeTint="7F"/>
    </w:rPr>
  </w:style>
  <w:style w:type="character" w:styleId="af">
    <w:name w:val="Intense Emphasis"/>
    <w:basedOn w:val="a0"/>
    <w:uiPriority w:val="21"/>
    <w:qFormat/>
    <w:rsid w:val="007F5587"/>
    <w:rPr>
      <w:b/>
      <w:bCs/>
      <w:i/>
      <w:iCs/>
      <w:color w:val="4F81BD" w:themeColor="accent1"/>
    </w:rPr>
  </w:style>
  <w:style w:type="character" w:styleId="af0">
    <w:name w:val="Subtle Reference"/>
    <w:basedOn w:val="a0"/>
    <w:uiPriority w:val="31"/>
    <w:qFormat/>
    <w:rsid w:val="007F5587"/>
    <w:rPr>
      <w:smallCaps/>
      <w:color w:val="C0504D" w:themeColor="accent2"/>
      <w:u w:val="single"/>
    </w:rPr>
  </w:style>
  <w:style w:type="character" w:styleId="af1">
    <w:name w:val="Intense Reference"/>
    <w:basedOn w:val="a0"/>
    <w:uiPriority w:val="32"/>
    <w:qFormat/>
    <w:rsid w:val="007F5587"/>
    <w:rPr>
      <w:b/>
      <w:bCs/>
      <w:smallCaps/>
      <w:color w:val="C0504D" w:themeColor="accent2"/>
      <w:spacing w:val="5"/>
      <w:u w:val="single"/>
    </w:rPr>
  </w:style>
  <w:style w:type="character" w:styleId="af2">
    <w:name w:val="Book Title"/>
    <w:basedOn w:val="a0"/>
    <w:uiPriority w:val="33"/>
    <w:qFormat/>
    <w:rsid w:val="007F5587"/>
    <w:rPr>
      <w:b/>
      <w:bCs/>
      <w:smallCaps/>
      <w:spacing w:val="5"/>
    </w:rPr>
  </w:style>
  <w:style w:type="paragraph" w:styleId="af3">
    <w:name w:val="TOC Heading"/>
    <w:basedOn w:val="1"/>
    <w:next w:val="a"/>
    <w:uiPriority w:val="39"/>
    <w:semiHidden/>
    <w:unhideWhenUsed/>
    <w:qFormat/>
    <w:rsid w:val="007F5587"/>
    <w:pPr>
      <w:outlineLvl w:val="9"/>
    </w:pPr>
  </w:style>
  <w:style w:type="paragraph" w:styleId="af4">
    <w:name w:val="Balloon Text"/>
    <w:basedOn w:val="a"/>
    <w:link w:val="af5"/>
    <w:uiPriority w:val="99"/>
    <w:semiHidden/>
    <w:unhideWhenUsed/>
    <w:rsid w:val="00A955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95549"/>
    <w:rPr>
      <w:rFonts w:ascii="Tahoma" w:hAnsi="Tahoma" w:cs="Tahoma"/>
      <w:sz w:val="16"/>
      <w:szCs w:val="16"/>
    </w:rPr>
  </w:style>
  <w:style w:type="paragraph" w:styleId="af6">
    <w:name w:val="header"/>
    <w:basedOn w:val="a"/>
    <w:link w:val="af7"/>
    <w:uiPriority w:val="99"/>
    <w:semiHidden/>
    <w:unhideWhenUsed/>
    <w:rsid w:val="00536405"/>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36405"/>
  </w:style>
  <w:style w:type="paragraph" w:styleId="af8">
    <w:name w:val="footer"/>
    <w:basedOn w:val="a"/>
    <w:link w:val="af9"/>
    <w:uiPriority w:val="99"/>
    <w:unhideWhenUsed/>
    <w:rsid w:val="0053640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3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32AB-F8C2-4816-BCF0-43FBD6F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роит</dc:creator>
  <cp:lastModifiedBy>user</cp:lastModifiedBy>
  <cp:revision>2</cp:revision>
  <dcterms:created xsi:type="dcterms:W3CDTF">2022-07-31T16:41:00Z</dcterms:created>
  <dcterms:modified xsi:type="dcterms:W3CDTF">2022-07-31T16:41:00Z</dcterms:modified>
</cp:coreProperties>
</file>